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3D" w:rsidRPr="001E11E5" w:rsidRDefault="004C6E3D" w:rsidP="004C6E3D">
      <w:pPr>
        <w:rPr>
          <w:b/>
          <w:color w:val="000000"/>
          <w:sz w:val="28"/>
          <w:szCs w:val="28"/>
        </w:rPr>
      </w:pPr>
    </w:p>
    <w:p w:rsidR="004C6E3D" w:rsidRPr="001B4B99" w:rsidRDefault="004C6E3D" w:rsidP="004C6E3D">
      <w:pPr>
        <w:jc w:val="center"/>
        <w:rPr>
          <w:rFonts w:ascii="Monotype Corsiva" w:hAnsi="Monotype Corsiva"/>
          <w:b/>
          <w:color w:val="000000"/>
          <w:sz w:val="28"/>
          <w:szCs w:val="28"/>
        </w:rPr>
      </w:pPr>
      <w:r w:rsidRPr="001B4B99">
        <w:rPr>
          <w:rFonts w:ascii="Monotype Corsiva" w:hAnsi="Monotype Corsiva"/>
          <w:b/>
          <w:color w:val="000000"/>
          <w:sz w:val="28"/>
          <w:szCs w:val="28"/>
        </w:rPr>
        <w:t>Разнообразие внутренних вод России. Реки.</w:t>
      </w:r>
    </w:p>
    <w:p w:rsidR="004C6E3D" w:rsidRPr="001B4B99" w:rsidRDefault="004C6E3D" w:rsidP="004C6E3D">
      <w:pPr>
        <w:rPr>
          <w:b/>
          <w:color w:val="000000"/>
          <w:sz w:val="28"/>
          <w:szCs w:val="28"/>
        </w:rPr>
      </w:pPr>
    </w:p>
    <w:p w:rsidR="004C6E3D" w:rsidRPr="001B4B99" w:rsidRDefault="004C6E3D" w:rsidP="004C6E3D">
      <w:pPr>
        <w:rPr>
          <w:b/>
          <w:color w:val="000000"/>
          <w:sz w:val="28"/>
          <w:szCs w:val="28"/>
        </w:rPr>
      </w:pPr>
    </w:p>
    <w:p w:rsidR="004C6E3D" w:rsidRPr="001B4B99" w:rsidRDefault="004C6E3D" w:rsidP="001B4B99">
      <w:pPr>
        <w:jc w:val="center"/>
        <w:rPr>
          <w:b/>
          <w:i/>
          <w:color w:val="000000"/>
          <w:sz w:val="28"/>
          <w:szCs w:val="28"/>
        </w:rPr>
      </w:pPr>
      <w:r w:rsidRPr="001B4B99">
        <w:rPr>
          <w:b/>
          <w:i/>
          <w:color w:val="000000"/>
          <w:sz w:val="28"/>
          <w:szCs w:val="28"/>
        </w:rPr>
        <w:t>8 класс</w:t>
      </w:r>
    </w:p>
    <w:p w:rsidR="004C6E3D" w:rsidRPr="001B4B99" w:rsidRDefault="004C6E3D" w:rsidP="004C6E3D">
      <w:pPr>
        <w:rPr>
          <w:b/>
          <w:i/>
          <w:color w:val="000000"/>
          <w:sz w:val="28"/>
          <w:szCs w:val="28"/>
        </w:rPr>
      </w:pPr>
      <w:r w:rsidRPr="001B4B99">
        <w:rPr>
          <w:b/>
          <w:i/>
          <w:color w:val="000000"/>
          <w:sz w:val="28"/>
          <w:szCs w:val="28"/>
        </w:rPr>
        <w:t xml:space="preserve">             </w:t>
      </w:r>
    </w:p>
    <w:p w:rsidR="004C6E3D" w:rsidRPr="001B4B99" w:rsidRDefault="004C6E3D" w:rsidP="004C6E3D">
      <w:pPr>
        <w:rPr>
          <w:b/>
          <w:i/>
          <w:color w:val="000000"/>
          <w:sz w:val="28"/>
          <w:szCs w:val="28"/>
        </w:rPr>
      </w:pPr>
      <w:r w:rsidRPr="001B4B99">
        <w:rPr>
          <w:b/>
          <w:i/>
          <w:color w:val="000000"/>
          <w:sz w:val="28"/>
          <w:szCs w:val="28"/>
        </w:rPr>
        <w:t xml:space="preserve">                                                     </w:t>
      </w:r>
      <w:r w:rsidR="001B4B99">
        <w:rPr>
          <w:b/>
          <w:i/>
          <w:color w:val="000000"/>
          <w:sz w:val="28"/>
          <w:szCs w:val="28"/>
        </w:rPr>
        <w:t xml:space="preserve">                     </w:t>
      </w:r>
    </w:p>
    <w:p w:rsidR="004C6E3D" w:rsidRPr="001B4B99" w:rsidRDefault="004C6E3D" w:rsidP="004C6E3D">
      <w:pPr>
        <w:rPr>
          <w:b/>
          <w:color w:val="000000"/>
        </w:rPr>
      </w:pPr>
      <w:r w:rsidRPr="001B4B99">
        <w:rPr>
          <w:b/>
          <w:color w:val="000000"/>
        </w:rPr>
        <w:t>ЦЕЛИ:</w:t>
      </w:r>
    </w:p>
    <w:p w:rsidR="004C6E3D" w:rsidRPr="001B4B99" w:rsidRDefault="004C6E3D" w:rsidP="004C6E3D">
      <w:pPr>
        <w:rPr>
          <w:color w:val="000000"/>
        </w:rPr>
      </w:pPr>
      <w:r w:rsidRPr="001B4B99">
        <w:rPr>
          <w:b/>
          <w:color w:val="000000"/>
        </w:rPr>
        <w:t xml:space="preserve">                 </w:t>
      </w:r>
      <w:r w:rsidR="00612167" w:rsidRPr="001B4B99">
        <w:rPr>
          <w:color w:val="000000"/>
        </w:rPr>
        <w:t>Определять состав внутренних вод на территории страны. Определять реки, относящиеся к бассейнам разных океанов, по физической карте. Определять падение, уклон, особенности питания и режима крупных рек России по физической и тематическим картам. Выявлять зависимость между режимом, характером течения крупных рек, рельефом и климатом по тематическим картам с составлением характеристики одной из рек по типовому плану.</w:t>
      </w:r>
    </w:p>
    <w:p w:rsidR="004C6E3D" w:rsidRPr="001B4B99" w:rsidRDefault="004C6E3D" w:rsidP="004C6E3D">
      <w:pPr>
        <w:rPr>
          <w:b/>
          <w:color w:val="000000"/>
        </w:rPr>
      </w:pPr>
    </w:p>
    <w:p w:rsidR="00612167" w:rsidRPr="001B4B99" w:rsidRDefault="004C6E3D" w:rsidP="004C6E3D">
      <w:pPr>
        <w:rPr>
          <w:color w:val="000000"/>
        </w:rPr>
      </w:pPr>
      <w:r w:rsidRPr="001B4B99">
        <w:rPr>
          <w:b/>
          <w:color w:val="000000"/>
        </w:rPr>
        <w:t>Оборудование:</w:t>
      </w:r>
      <w:r w:rsidR="00266496" w:rsidRPr="001B4B99">
        <w:rPr>
          <w:b/>
          <w:color w:val="000000"/>
        </w:rPr>
        <w:t xml:space="preserve"> </w:t>
      </w:r>
      <w:r w:rsidR="00266496" w:rsidRPr="001B4B99">
        <w:rPr>
          <w:color w:val="000000"/>
        </w:rPr>
        <w:t>физическая карта России</w:t>
      </w:r>
      <w:r w:rsidRPr="001B4B99">
        <w:rPr>
          <w:color w:val="000000"/>
        </w:rPr>
        <w:t xml:space="preserve"> на доске , атласы и контурные карты, учебники, рисунки ( схемы ) , картины, видеофильм </w:t>
      </w:r>
    </w:p>
    <w:p w:rsidR="004C6E3D" w:rsidRPr="001B4B99" w:rsidRDefault="00612167" w:rsidP="004C6E3D">
      <w:pPr>
        <w:rPr>
          <w:color w:val="000000"/>
        </w:rPr>
      </w:pPr>
      <w:r w:rsidRPr="001B4B99">
        <w:rPr>
          <w:color w:val="000000"/>
        </w:rPr>
        <w:t>« Наводнение</w:t>
      </w:r>
      <w:r w:rsidR="004C6E3D" w:rsidRPr="001B4B99">
        <w:rPr>
          <w:color w:val="000000"/>
        </w:rPr>
        <w:t xml:space="preserve"> », листочки. мультимедиа.</w:t>
      </w:r>
    </w:p>
    <w:p w:rsidR="004C6E3D" w:rsidRPr="001B4B99" w:rsidRDefault="004C6E3D" w:rsidP="004C6E3D">
      <w:pPr>
        <w:rPr>
          <w:b/>
          <w:color w:val="000000"/>
        </w:rPr>
      </w:pPr>
    </w:p>
    <w:p w:rsidR="004C6E3D" w:rsidRPr="001B4B99" w:rsidRDefault="004C6E3D" w:rsidP="004C6E3D">
      <w:pPr>
        <w:rPr>
          <w:color w:val="000000"/>
        </w:rPr>
      </w:pPr>
      <w:r w:rsidRPr="001B4B99">
        <w:rPr>
          <w:b/>
          <w:color w:val="000000"/>
        </w:rPr>
        <w:t xml:space="preserve">Тип урока: - </w:t>
      </w:r>
      <w:r w:rsidRPr="001B4B99">
        <w:rPr>
          <w:color w:val="000000"/>
        </w:rPr>
        <w:t>Изучение нового материала.</w:t>
      </w:r>
      <w:r w:rsidR="001B4B99">
        <w:rPr>
          <w:color w:val="000000"/>
        </w:rPr>
        <w:t xml:space="preserve">                          </w:t>
      </w:r>
    </w:p>
    <w:p w:rsidR="00612167" w:rsidRPr="001B4B99" w:rsidRDefault="00612167" w:rsidP="004C6E3D">
      <w:pPr>
        <w:rPr>
          <w:b/>
          <w:color w:val="000099"/>
        </w:rPr>
      </w:pPr>
    </w:p>
    <w:p w:rsidR="004C6E3D" w:rsidRPr="001B4B99" w:rsidRDefault="004C6E3D" w:rsidP="004C6E3D">
      <w:pPr>
        <w:jc w:val="center"/>
        <w:rPr>
          <w:b/>
          <w:color w:val="000000"/>
        </w:rPr>
      </w:pPr>
      <w:r w:rsidRPr="001B4B99">
        <w:rPr>
          <w:b/>
          <w:color w:val="000000"/>
        </w:rPr>
        <w:t>Ход урока</w:t>
      </w:r>
    </w:p>
    <w:p w:rsidR="004C6E3D" w:rsidRPr="001B4B99" w:rsidRDefault="004C6E3D" w:rsidP="004C6E3D">
      <w:pPr>
        <w:jc w:val="center"/>
        <w:rPr>
          <w:b/>
          <w:color w:val="000000"/>
        </w:rPr>
      </w:pPr>
    </w:p>
    <w:tbl>
      <w:tblPr>
        <w:tblStyle w:val="a5"/>
        <w:tblpPr w:leftFromText="180" w:rightFromText="180" w:vertAnchor="text" w:tblpY="1"/>
        <w:tblOverlap w:val="never"/>
        <w:tblW w:w="10881" w:type="dxa"/>
        <w:tblLook w:val="01E0" w:firstRow="1" w:lastRow="1" w:firstColumn="1" w:lastColumn="1" w:noHBand="0" w:noVBand="0"/>
      </w:tblPr>
      <w:tblGrid>
        <w:gridCol w:w="8755"/>
        <w:gridCol w:w="2126"/>
      </w:tblGrid>
      <w:tr w:rsidR="004C6E3D" w:rsidRPr="001B4B99" w:rsidTr="001B4B99">
        <w:tc>
          <w:tcPr>
            <w:tcW w:w="8755" w:type="dxa"/>
            <w:tcBorders>
              <w:left w:val="nil"/>
              <w:bottom w:val="single" w:sz="4" w:space="0" w:color="auto"/>
            </w:tcBorders>
          </w:tcPr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                  Деятельность учителя 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  Деят-ть 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 учащихся</w:t>
            </w:r>
          </w:p>
        </w:tc>
      </w:tr>
      <w:tr w:rsidR="004C6E3D" w:rsidRPr="001B4B99" w:rsidTr="001B4B99">
        <w:trPr>
          <w:trHeight w:val="90"/>
        </w:trPr>
        <w:tc>
          <w:tcPr>
            <w:tcW w:w="8755" w:type="dxa"/>
            <w:tcBorders>
              <w:left w:val="single" w:sz="4" w:space="0" w:color="auto"/>
              <w:bottom w:val="single" w:sz="4" w:space="0" w:color="auto"/>
            </w:tcBorders>
          </w:tcPr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</w:t>
            </w:r>
            <w:r w:rsidRPr="001B4B99">
              <w:rPr>
                <w:b/>
                <w:color w:val="000000"/>
                <w:lang w:val="en-US"/>
              </w:rPr>
              <w:t>I</w:t>
            </w:r>
            <w:r w:rsidRPr="001B4B99">
              <w:rPr>
                <w:b/>
                <w:color w:val="000000"/>
              </w:rPr>
              <w:t>. Организационный момент.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  <w:lang w:val="en-US"/>
              </w:rPr>
              <w:t>II</w:t>
            </w:r>
            <w:r w:rsidRPr="001B4B99">
              <w:rPr>
                <w:b/>
                <w:color w:val="000000"/>
              </w:rPr>
              <w:t>. Изучение нового материала: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</w:t>
            </w:r>
            <w:r w:rsidR="00266496" w:rsidRPr="001B4B99">
              <w:rPr>
                <w:color w:val="000000"/>
              </w:rPr>
              <w:t>А</w:t>
            </w:r>
            <w:r w:rsidR="00D5172D" w:rsidRPr="001B4B99">
              <w:rPr>
                <w:color w:val="000000"/>
              </w:rPr>
              <w:t>нтуан</w:t>
            </w:r>
            <w:r w:rsidR="00266496" w:rsidRPr="001B4B99">
              <w:rPr>
                <w:color w:val="000000"/>
              </w:rPr>
              <w:t xml:space="preserve"> де Сент-Экзюпери- фрацузский писатель, поэт, про</w:t>
            </w:r>
            <w:r w:rsidR="00AE74A1" w:rsidRPr="001B4B99">
              <w:rPr>
                <w:color w:val="000000"/>
              </w:rPr>
              <w:t>фе</w:t>
            </w:r>
            <w:r w:rsidR="00266496" w:rsidRPr="001B4B99">
              <w:rPr>
                <w:color w:val="000000"/>
              </w:rPr>
              <w:t>ссиональный летчик сказал:</w:t>
            </w:r>
          </w:p>
          <w:p w:rsidR="00266496" w:rsidRPr="001B4B99" w:rsidRDefault="00266496" w:rsidP="001B4B99">
            <w:pPr>
              <w:rPr>
                <w:b/>
                <w:color w:val="000000"/>
              </w:rPr>
            </w:pPr>
          </w:p>
          <w:p w:rsidR="00266496" w:rsidRPr="001B4B99" w:rsidRDefault="00266496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Вода… «Нельзя сказать, </w:t>
            </w:r>
          </w:p>
          <w:p w:rsidR="00266496" w:rsidRPr="001B4B99" w:rsidRDefault="00266496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что ты необходима  для жизни: ты – сама жизнь…</w:t>
            </w:r>
          </w:p>
          <w:p w:rsidR="00266496" w:rsidRPr="001B4B99" w:rsidRDefault="00266496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Ты самое большое богатство </w:t>
            </w:r>
          </w:p>
          <w:p w:rsidR="00266496" w:rsidRPr="001B4B99" w:rsidRDefault="00266496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в мире»</w:t>
            </w:r>
          </w:p>
          <w:p w:rsidR="00266496" w:rsidRPr="001B4B99" w:rsidRDefault="00266496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>Кто считает, что эти слова верны? Почему? Кто считает наоборот? Почему?</w:t>
            </w:r>
          </w:p>
          <w:p w:rsidR="00266496" w:rsidRPr="001B4B99" w:rsidRDefault="00266496" w:rsidP="001B4B99">
            <w:pPr>
              <w:rPr>
                <w:color w:val="000000"/>
              </w:rPr>
            </w:pPr>
          </w:p>
          <w:p w:rsidR="00266496" w:rsidRPr="001B4B99" w:rsidRDefault="00266496" w:rsidP="001B4B99">
            <w:pPr>
              <w:rPr>
                <w:b/>
                <w:color w:val="000000"/>
              </w:rPr>
            </w:pPr>
          </w:p>
          <w:p w:rsidR="00AE74A1" w:rsidRPr="001B4B99" w:rsidRDefault="004C6E3D" w:rsidP="001B4B99">
            <w:r w:rsidRPr="001B4B99">
              <w:rPr>
                <w:b/>
                <w:color w:val="000000"/>
              </w:rPr>
              <w:t xml:space="preserve">      </w:t>
            </w:r>
            <w:r w:rsidRPr="001B4B99">
              <w:rPr>
                <w:color w:val="000000"/>
              </w:rPr>
              <w:t xml:space="preserve">- </w:t>
            </w:r>
            <w:r w:rsidR="00266496" w:rsidRPr="001B4B99">
              <w:rPr>
                <w:color w:val="000000"/>
              </w:rPr>
              <w:t>Как</w:t>
            </w:r>
            <w:r w:rsidR="006C3102" w:rsidRPr="001B4B99">
              <w:t xml:space="preserve"> вы догадались, поговорим мы сегодня о воде, а конкретнее о внутренних водах. И тема нашего урока «Внутренние воды России. Реки» Сегодня мы дадим общее понятие внутренним водам и начнем разговор с главной части внутренних вод нашей страны – рек.</w:t>
            </w:r>
          </w:p>
          <w:p w:rsidR="00AE74A1" w:rsidRPr="001B4B99" w:rsidRDefault="00AE74A1" w:rsidP="001B4B99"/>
          <w:p w:rsidR="00AE74A1" w:rsidRPr="001B4B99" w:rsidRDefault="006C3102" w:rsidP="001B4B99">
            <w:r w:rsidRPr="001B4B99">
              <w:br/>
              <w:t xml:space="preserve">– Вода – один из важнейших видов ресурсов. Без воды нет жизни. </w:t>
            </w:r>
            <w:r w:rsidRPr="001B4B99">
              <w:rPr>
                <w:b/>
              </w:rPr>
              <w:t>Почему?</w:t>
            </w:r>
            <w:r w:rsidR="00AE74A1" w:rsidRPr="001B4B99">
              <w:rPr>
                <w:b/>
              </w:rPr>
              <w:t>...</w:t>
            </w:r>
            <w:r w:rsidRPr="001B4B99">
              <w:rPr>
                <w:b/>
              </w:rPr>
              <w:t xml:space="preserve"> </w:t>
            </w:r>
            <w:r w:rsidRPr="001B4B99">
              <w:t xml:space="preserve">Человек не может прожить без воды более 8 дней. Именно 8 дней имеют в запасе горноспасатели, которые ведут спасение шахтеров, оказавшихся отрезанными от выхода при обвале. </w:t>
            </w:r>
            <w:r w:rsidRPr="001B4B99">
              <w:br/>
              <w:t xml:space="preserve">– В хозяйстве человек использует главным образом  </w:t>
            </w:r>
          </w:p>
          <w:p w:rsidR="006C3102" w:rsidRPr="001B4B99" w:rsidRDefault="006C3102" w:rsidP="001B4B99">
            <w:r w:rsidRPr="001B4B99">
              <w:rPr>
                <w:b/>
              </w:rPr>
              <w:t>Какую воду ?</w:t>
            </w:r>
            <w:r w:rsidR="00AE74A1" w:rsidRPr="001B4B99">
              <w:rPr>
                <w:b/>
              </w:rPr>
              <w:t>...</w:t>
            </w:r>
            <w:r w:rsidRPr="001B4B99">
              <w:t xml:space="preserve">  пресную воду. По запасам пресной воды Россия уступает только Дании, т. к. к ней относится о. Гренландия.</w:t>
            </w:r>
          </w:p>
          <w:p w:rsidR="006C3102" w:rsidRPr="001B4B99" w:rsidRDefault="006C3102" w:rsidP="001B4B99">
            <w:r w:rsidRPr="001B4B99">
              <w:t>– Основные источники пресной воды – внутренние воды, или воды суши. Они многообразны.</w:t>
            </w:r>
            <w:r w:rsidRPr="001B4B99">
              <w:br/>
              <w:t xml:space="preserve">– </w:t>
            </w:r>
            <w:r w:rsidRPr="001B4B99">
              <w:rPr>
                <w:b/>
              </w:rPr>
              <w:t>Какие виды внутренних вод вы знаете?</w:t>
            </w:r>
            <w:r w:rsidRPr="001B4B99">
              <w:t xml:space="preserve"> </w:t>
            </w:r>
            <w:r w:rsidRPr="001B4B99">
              <w:rPr>
                <w:i/>
                <w:iCs/>
              </w:rPr>
              <w:t>(После устного ответа показать СЛАЙД)</w:t>
            </w:r>
            <w:r w:rsidRPr="001B4B99">
              <w:br/>
            </w:r>
            <w:r w:rsidRPr="001B4B99">
              <w:lastRenderedPageBreak/>
              <w:t xml:space="preserve">– </w:t>
            </w:r>
            <w:r w:rsidRPr="001B4B99">
              <w:rPr>
                <w:b/>
              </w:rPr>
              <w:t>Какие из них созданы человеком?</w:t>
            </w:r>
            <w:r w:rsidRPr="001B4B99">
              <w:t xml:space="preserve"> </w:t>
            </w:r>
            <w:r w:rsidRPr="001B4B99">
              <w:rPr>
                <w:i/>
                <w:iCs/>
              </w:rPr>
              <w:t>(Пруды, водохранилища, каналы)</w:t>
            </w:r>
          </w:p>
          <w:p w:rsidR="001D2187" w:rsidRPr="001B4B99" w:rsidRDefault="006C3102" w:rsidP="001B4B99">
            <w:r w:rsidRPr="001B4B99">
              <w:t>– Внутренние воды связанны со всеми компонентами природы. (СЛАЙД)</w:t>
            </w:r>
            <w:r w:rsidRPr="001B4B99">
              <w:br/>
              <w:t>–</w:t>
            </w:r>
            <w:r w:rsidRPr="001B4B99">
              <w:rPr>
                <w:b/>
              </w:rPr>
              <w:t>Как вы считаете</w:t>
            </w:r>
            <w:r w:rsidR="001D2187" w:rsidRPr="001B4B99">
              <w:rPr>
                <w:b/>
              </w:rPr>
              <w:t>? Какие  компоненты, влияющие</w:t>
            </w:r>
            <w:r w:rsidRPr="001B4B99">
              <w:rPr>
                <w:b/>
              </w:rPr>
              <w:t xml:space="preserve"> на воды, являются </w:t>
            </w:r>
            <w:r w:rsidR="001D2187" w:rsidRPr="001B4B99">
              <w:rPr>
                <w:b/>
              </w:rPr>
              <w:t>главными?</w:t>
            </w:r>
            <w:r w:rsidR="001D2187" w:rsidRPr="001B4B99">
              <w:t xml:space="preserve"> …</w:t>
            </w:r>
            <w:r w:rsidRPr="001B4B99">
              <w:t xml:space="preserve">рельеф и климат. </w:t>
            </w:r>
          </w:p>
          <w:p w:rsidR="00270789" w:rsidRPr="001B4B99" w:rsidRDefault="001D2187" w:rsidP="001B4B99">
            <w:r w:rsidRPr="001B4B99">
              <w:t xml:space="preserve">- </w:t>
            </w:r>
            <w:r w:rsidR="007E5C05" w:rsidRPr="001B4B99">
              <w:t>И, вот к</w:t>
            </w:r>
            <w:r w:rsidR="006C3102" w:rsidRPr="001B4B99">
              <w:t>ак эти компоненты взаимосвязаны с внутренними водами, рассмотрим на примере рек.</w:t>
            </w:r>
            <w:r w:rsidR="006C3102" w:rsidRPr="001B4B99">
              <w:br/>
              <w:t xml:space="preserve">– Россия страна многочисленных рек. Длина рек измеряется тысячами километров, площадь бассейна – миллионами квадратных километров. </w:t>
            </w:r>
          </w:p>
          <w:p w:rsidR="00270789" w:rsidRPr="001B4B99" w:rsidRDefault="00270789" w:rsidP="001B4B99"/>
          <w:p w:rsidR="007E5C05" w:rsidRPr="001B4B99" w:rsidRDefault="00270789" w:rsidP="001B4B99">
            <w:pPr>
              <w:rPr>
                <w:b/>
              </w:rPr>
            </w:pPr>
            <w:r w:rsidRPr="001B4B99">
              <w:rPr>
                <w:b/>
              </w:rPr>
              <w:t>-А какая река протекает в нашей местности?...</w:t>
            </w:r>
          </w:p>
          <w:p w:rsidR="00270789" w:rsidRPr="001B4B99" w:rsidRDefault="00270789" w:rsidP="001B4B99">
            <w:pPr>
              <w:rPr>
                <w:b/>
              </w:rPr>
            </w:pPr>
            <w:r w:rsidRPr="001B4B99">
              <w:rPr>
                <w:b/>
              </w:rPr>
              <w:t>( Медведица…)</w:t>
            </w:r>
          </w:p>
          <w:p w:rsidR="00270789" w:rsidRPr="001B4B99" w:rsidRDefault="00270789" w:rsidP="001B4B99">
            <w:pPr>
              <w:rPr>
                <w:b/>
              </w:rPr>
            </w:pPr>
            <w:r w:rsidRPr="001B4B99">
              <w:rPr>
                <w:b/>
              </w:rPr>
              <w:t xml:space="preserve">А по Волгоградской области?... (Волга…) </w:t>
            </w:r>
          </w:p>
          <w:p w:rsidR="00270789" w:rsidRPr="001B4B99" w:rsidRDefault="00270789" w:rsidP="001B4B99">
            <w:pPr>
              <w:rPr>
                <w:b/>
              </w:rPr>
            </w:pPr>
          </w:p>
          <w:p w:rsidR="00270789" w:rsidRPr="001B4B99" w:rsidRDefault="00270789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Многие великие художники изображали в своих картинах Волгу…</w:t>
            </w:r>
          </w:p>
          <w:p w:rsidR="001D2187" w:rsidRPr="001B4B99" w:rsidRDefault="001D2187" w:rsidP="001B4B99"/>
          <w:p w:rsidR="001D2187" w:rsidRPr="001B4B99" w:rsidRDefault="007E5C05" w:rsidP="001B4B99">
            <w:r w:rsidRPr="001B4B99">
              <w:t>- Однако для хозяйственного использования рек важны не тольно их общее количество и длина, но и их полноводность. Она определяется показателем речного стока.</w:t>
            </w:r>
          </w:p>
          <w:p w:rsidR="007E5C05" w:rsidRPr="001B4B99" w:rsidRDefault="007E5C05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( найдите определение в учебнике § 23 стр.108)</w:t>
            </w:r>
          </w:p>
          <w:p w:rsidR="007E5C05" w:rsidRPr="001B4B99" w:rsidRDefault="007E5C05" w:rsidP="001B4B99">
            <w:r w:rsidRPr="001B4B99">
              <w:t>- русло – углубление,по которому течет река.</w:t>
            </w:r>
          </w:p>
          <w:p w:rsidR="004C6E3D" w:rsidRPr="001B4B99" w:rsidRDefault="006C3102" w:rsidP="001B4B99">
            <w:pPr>
              <w:rPr>
                <w:b/>
                <w:color w:val="000000"/>
              </w:rPr>
            </w:pPr>
            <w:r w:rsidRPr="001B4B99">
              <w:br/>
            </w:r>
            <w:r w:rsidR="00266496" w:rsidRPr="001B4B99">
              <w:rPr>
                <w:b/>
                <w:color w:val="000000"/>
              </w:rPr>
              <w:t xml:space="preserve"> </w:t>
            </w:r>
            <w:r w:rsidR="001D2187" w:rsidRPr="001B4B99">
              <w:rPr>
                <w:b/>
                <w:color w:val="000000"/>
              </w:rPr>
              <w:t>- Вспомните из 6 класса… Что же такое река?...</w:t>
            </w:r>
          </w:p>
          <w:p w:rsidR="001D2187" w:rsidRPr="001B4B99" w:rsidRDefault="001D2187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Река – </w:t>
            </w:r>
            <w:r w:rsidRPr="001B4B99">
              <w:rPr>
                <w:b/>
                <w:color w:val="000000"/>
                <w:u w:val="single"/>
              </w:rPr>
              <w:t xml:space="preserve">естественный </w:t>
            </w:r>
            <w:r w:rsidRPr="001B4B99">
              <w:rPr>
                <w:b/>
                <w:color w:val="000000"/>
              </w:rPr>
              <w:t>водный поток, текущий в выработанном им углублении – русле реки.</w:t>
            </w:r>
          </w:p>
          <w:p w:rsidR="001D2187" w:rsidRPr="001B4B99" w:rsidRDefault="001D2187" w:rsidP="001B4B99">
            <w:pPr>
              <w:rPr>
                <w:color w:val="000000"/>
              </w:rPr>
            </w:pPr>
            <w:r w:rsidRPr="001B4B99">
              <w:rPr>
                <w:b/>
                <w:color w:val="000000"/>
              </w:rPr>
              <w:t xml:space="preserve"> </w:t>
            </w:r>
          </w:p>
          <w:p w:rsidR="00270789" w:rsidRPr="001B4B99" w:rsidRDefault="00270789" w:rsidP="001B4B99">
            <w:pPr>
              <w:ind w:left="90"/>
              <w:rPr>
                <w:b/>
                <w:i/>
                <w:color w:val="000000"/>
              </w:rPr>
            </w:pPr>
            <w:r w:rsidRPr="001B4B99">
              <w:rPr>
                <w:b/>
                <w:i/>
                <w:color w:val="000000"/>
              </w:rPr>
              <w:t>- Давайте вспомним какие части есть у реки…</w:t>
            </w:r>
          </w:p>
          <w:p w:rsidR="00624D27" w:rsidRPr="001B4B99" w:rsidRDefault="00270789" w:rsidP="001B4B99">
            <w:pPr>
              <w:rPr>
                <w:b/>
                <w:i/>
                <w:color w:val="000000"/>
              </w:rPr>
            </w:pPr>
            <w:r w:rsidRPr="001B4B99">
              <w:rPr>
                <w:b/>
                <w:i/>
                <w:color w:val="000000"/>
              </w:rPr>
              <w:t>- На схеме расставить части реки…</w:t>
            </w:r>
          </w:p>
          <w:p w:rsidR="00270789" w:rsidRPr="001B4B99" w:rsidRDefault="00270789" w:rsidP="001B4B99">
            <w:pPr>
              <w:rPr>
                <w:b/>
                <w:i/>
                <w:color w:val="000000"/>
              </w:rPr>
            </w:pPr>
            <w:r w:rsidRPr="001B4B99">
              <w:rPr>
                <w:b/>
                <w:i/>
                <w:color w:val="000000"/>
              </w:rPr>
              <w:t>( ДЕМОНСТРАЦИЯ СХЕМЫ,.</w:t>
            </w:r>
          </w:p>
          <w:p w:rsidR="00270789" w:rsidRPr="001B4B99" w:rsidRDefault="001B4B99" w:rsidP="001B4B99">
            <w:pPr>
              <w:ind w:left="90"/>
              <w:rPr>
                <w:color w:val="000000"/>
              </w:rPr>
            </w:pPr>
            <w:r w:rsidRPr="001B4B99">
              <w:rPr>
                <w:noProof/>
                <w:color w:val="000000"/>
              </w:rPr>
              <w:pict>
                <v:shape id="_x0000_s1049" style="position:absolute;left:0;text-align:left;margin-left:3in;margin-top:17.5pt;width:19.5pt;height:96pt;z-index:251673600;mso-position-horizontal:absolute;mso-position-vertical:absolute" coordsize="390,1920" path="m390,120c225,60,60,,30,300,,600,180,1650,210,1920e" filled="f">
                  <v:path arrowok="t"/>
                </v:shape>
              </w:pict>
            </w:r>
            <w:r w:rsidR="00270789" w:rsidRPr="001B4B99">
              <w:rPr>
                <w:color w:val="000000"/>
              </w:rPr>
              <w:t xml:space="preserve">   </w:t>
            </w:r>
          </w:p>
          <w:p w:rsidR="00270789" w:rsidRPr="001B4B99" w:rsidRDefault="001B4B99" w:rsidP="001B4B99">
            <w:pPr>
              <w:ind w:left="90"/>
              <w:rPr>
                <w:color w:val="000000"/>
              </w:rPr>
            </w:pPr>
            <w:r w:rsidRPr="001B4B99">
              <w:rPr>
                <w:noProof/>
                <w:color w:val="000000"/>
              </w:rPr>
              <w:pict>
                <v:shape id="_x0000_s1048" style="position:absolute;left:0;text-align:left;margin-left:0;margin-top:122.8pt;width:108pt;height:108pt;z-index:251672576;mso-position-horizontal:absolute;mso-position-vertical:absolute" coordsize="2160,2160" path="m,c285,135,570,270,900,540v330,270,900,810,1080,1080c2160,1890,1980,2070,1980,2160e" filled="f">
                  <v:path arrowok="t"/>
                </v:shape>
              </w:pict>
            </w:r>
            <w:r w:rsidRPr="001B4B99">
              <w:rPr>
                <w:color w:val="000000"/>
              </w:rPr>
            </w:r>
            <w:r w:rsidRPr="001B4B99">
              <w:rPr>
                <w:color w:val="000000"/>
              </w:rPr>
              <w:pict>
                <v:group id="_x0000_s1043" editas="canvas" style="width:387pt;height:234pt;mso-position-horizontal-relative:char;mso-position-vertical-relative:line" coordorigin="2360,6700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4" type="#_x0000_t75" style="position:absolute;left:2360;top:6700;width:7200;height:4320" o:preferrelative="f">
                    <v:fill o:detectmouseclick="t"/>
                    <v:path o:extrusionok="t" o:connecttype="none"/>
                    <o:lock v:ext="edit" text="t"/>
                  </v:shape>
                  <v:shape id="_x0000_s1045" style="position:absolute;left:3532;top:7503;width:4354;height:2354" coordsize="4680,2550" path="m4680,210c4305,105,3930,,3600,210v-330,210,-390,990,-900,1260c2190,1740,990,1650,540,1830,90,2010,90,2430,,2550e" filled="f">
                    <v:path arrowok="t"/>
                  </v:shape>
                  <v:shape id="_x0000_s1046" style="position:absolute;left:4174;top:7295;width:558;height:1883" coordsize="600,2040" path="m600,60c555,30,510,,420,240,330,480,120,1200,60,1500v-60,300,,450,,540e" filled="f">
                    <v:path arrowok="t"/>
                  </v:shape>
                  <v:shape id="_x0000_s1047" style="position:absolute;left:5876;top:8860;width:2512;height:692" coordsize="2700,750" path="m2700,540c2565,645,2430,750,2160,720,1890,690,1440,480,1080,360,720,240,180,60,,e" filled="f">
                    <v:path arrowok="t"/>
                  </v:shape>
                  <w10:wrap type="none"/>
                  <w10:anchorlock/>
                </v:group>
              </w:pict>
            </w:r>
          </w:p>
          <w:p w:rsidR="00270789" w:rsidRPr="001B4B99" w:rsidRDefault="00270789" w:rsidP="001B4B99">
            <w:pPr>
              <w:ind w:left="90"/>
              <w:rPr>
                <w:color w:val="000000"/>
              </w:rPr>
            </w:pPr>
          </w:p>
          <w:p w:rsidR="00270789" w:rsidRPr="001B4B99" w:rsidRDefault="00270789" w:rsidP="001B4B99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– исток</w:t>
            </w:r>
          </w:p>
          <w:p w:rsidR="00270789" w:rsidRPr="001B4B99" w:rsidRDefault="00270789" w:rsidP="001B4B99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- устье</w:t>
            </w:r>
          </w:p>
          <w:p w:rsidR="00270789" w:rsidRPr="001B4B99" w:rsidRDefault="00270789" w:rsidP="001B4B99">
            <w:pPr>
              <w:ind w:left="2820"/>
              <w:rPr>
                <w:color w:val="000000"/>
              </w:rPr>
            </w:pPr>
            <w:r w:rsidRPr="001B4B99">
              <w:rPr>
                <w:color w:val="000000"/>
              </w:rPr>
              <w:t>3,4 – правые притоки</w:t>
            </w:r>
          </w:p>
          <w:p w:rsidR="00270789" w:rsidRPr="001B4B99" w:rsidRDefault="00270789" w:rsidP="001B4B99">
            <w:pPr>
              <w:ind w:left="2820"/>
              <w:rPr>
                <w:color w:val="000000"/>
              </w:rPr>
            </w:pPr>
            <w:r w:rsidRPr="001B4B99">
              <w:rPr>
                <w:color w:val="000000"/>
              </w:rPr>
              <w:t xml:space="preserve">5. – левый приток. </w:t>
            </w:r>
          </w:p>
          <w:p w:rsidR="00270789" w:rsidRPr="001B4B99" w:rsidRDefault="00270789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</w:t>
            </w:r>
            <w:r w:rsidRPr="001B4B99">
              <w:rPr>
                <w:b/>
                <w:color w:val="000000"/>
              </w:rPr>
              <w:t xml:space="preserve">Речная система </w:t>
            </w:r>
            <w:r w:rsidRPr="001B4B99">
              <w:rPr>
                <w:color w:val="000000"/>
              </w:rPr>
              <w:t>– река с её притоками.</w:t>
            </w:r>
          </w:p>
          <w:p w:rsidR="00270789" w:rsidRDefault="00270789" w:rsidP="001B4B99">
            <w:pPr>
              <w:ind w:left="90"/>
              <w:rPr>
                <w:color w:val="000000"/>
              </w:rPr>
            </w:pPr>
          </w:p>
          <w:p w:rsidR="001B4B99" w:rsidRDefault="001B4B99" w:rsidP="001B4B99">
            <w:pPr>
              <w:ind w:left="90"/>
              <w:rPr>
                <w:color w:val="000000"/>
              </w:rPr>
            </w:pPr>
          </w:p>
          <w:p w:rsidR="001B4B99" w:rsidRPr="001B4B99" w:rsidRDefault="001B4B99" w:rsidP="001B4B99">
            <w:pPr>
              <w:ind w:left="90"/>
              <w:rPr>
                <w:color w:val="000000"/>
              </w:rPr>
            </w:pPr>
          </w:p>
          <w:p w:rsidR="001D2187" w:rsidRPr="001B4B99" w:rsidRDefault="007C0AAD" w:rsidP="001B4B99">
            <w:pPr>
              <w:rPr>
                <w:i/>
                <w:color w:val="000000"/>
              </w:rPr>
            </w:pPr>
            <w:r w:rsidRPr="001B4B99">
              <w:rPr>
                <w:i/>
                <w:color w:val="000000"/>
              </w:rPr>
              <w:lastRenderedPageBreak/>
              <w:t>- Проверьте …</w:t>
            </w:r>
          </w:p>
          <w:p w:rsidR="007C0AAD" w:rsidRPr="001B4B99" w:rsidRDefault="007C0AAD" w:rsidP="001B4B99">
            <w:pPr>
              <w:rPr>
                <w:i/>
                <w:color w:val="000000"/>
              </w:rPr>
            </w:pPr>
          </w:p>
          <w:p w:rsidR="00214892" w:rsidRPr="001B4B99" w:rsidRDefault="007C0AAD" w:rsidP="001B4B99">
            <w:r w:rsidRPr="001B4B99">
              <w:t>– Все реки относятся к бассейну трех океанов и внутренней бессточной области. (СЛАЙД).</w:t>
            </w:r>
            <w:r w:rsidRPr="001B4B99">
              <w:br/>
            </w:r>
          </w:p>
          <w:p w:rsidR="007C0AAD" w:rsidRPr="001B4B99" w:rsidRDefault="007C0AAD" w:rsidP="001B4B99">
            <w:r w:rsidRPr="001B4B99">
              <w:t>-Опеделить какие реки к какому бассейну относятся…(расставить цифры…)</w:t>
            </w:r>
          </w:p>
          <w:p w:rsidR="007C0AAD" w:rsidRPr="001B4B99" w:rsidRDefault="007C0AAD" w:rsidP="001B4B99">
            <w:r w:rsidRPr="001B4B99">
              <w:t>1 - Енисей</w:t>
            </w:r>
          </w:p>
          <w:p w:rsidR="007C0AAD" w:rsidRPr="001B4B99" w:rsidRDefault="007C0AAD" w:rsidP="001B4B99">
            <w:r w:rsidRPr="001B4B99">
              <w:t>2 – Амур</w:t>
            </w:r>
          </w:p>
          <w:p w:rsidR="007C0AAD" w:rsidRPr="001B4B99" w:rsidRDefault="00214892" w:rsidP="001B4B99">
            <w:r w:rsidRPr="001B4B99">
              <w:t>3 – Волга</w:t>
            </w:r>
          </w:p>
          <w:p w:rsidR="00214892" w:rsidRPr="001B4B99" w:rsidRDefault="00214892" w:rsidP="001B4B99">
            <w:r w:rsidRPr="001B4B99">
              <w:t>4 – Дон</w:t>
            </w:r>
          </w:p>
          <w:p w:rsidR="00214892" w:rsidRPr="001B4B99" w:rsidRDefault="00214892" w:rsidP="001B4B99">
            <w:r w:rsidRPr="001B4B99">
              <w:t>5 – Лена</w:t>
            </w:r>
          </w:p>
          <w:p w:rsidR="00214892" w:rsidRPr="001B4B99" w:rsidRDefault="00214892" w:rsidP="001B4B99"/>
          <w:p w:rsidR="00214892" w:rsidRPr="001B4B99" w:rsidRDefault="00214892" w:rsidP="001B4B99">
            <w:r w:rsidRPr="001B4B99">
              <w:t>-Проверьте…</w:t>
            </w:r>
          </w:p>
          <w:p w:rsidR="00214892" w:rsidRPr="001B4B99" w:rsidRDefault="00214892" w:rsidP="001B4B99"/>
          <w:p w:rsidR="007C0AAD" w:rsidRPr="001B4B99" w:rsidRDefault="00214892" w:rsidP="001B4B99">
            <w:r w:rsidRPr="001B4B99">
              <w:t xml:space="preserve">– Большая часть рек впадает в Северный Ледовитый океан. Он занимает 65% территории страны. </w:t>
            </w:r>
          </w:p>
          <w:p w:rsidR="00DF19EE" w:rsidRPr="001B4B99" w:rsidRDefault="007C0AAD" w:rsidP="001B4B99">
            <w:r w:rsidRPr="001B4B99">
              <w:t>Сюда относится самая длинная река Лена, самая полноводная река Енисей и река с крупнейшим по площади бассейном – Обь.</w:t>
            </w:r>
            <w:r w:rsidRPr="001B4B99">
              <w:br/>
            </w:r>
            <w:r w:rsidRPr="001B4B99">
              <w:rPr>
                <w:b/>
              </w:rPr>
              <w:t>– Почему крупнейшие реки текут север?</w:t>
            </w:r>
            <w:r w:rsidRPr="001B4B99">
              <w:t xml:space="preserve"> </w:t>
            </w:r>
            <w:r w:rsidRPr="001B4B99">
              <w:rPr>
                <w:i/>
                <w:iCs/>
              </w:rPr>
              <w:t>(Большая территория России имеет уклон к северу)</w:t>
            </w:r>
            <w:r w:rsidRPr="001B4B99">
              <w:br/>
              <w:t xml:space="preserve">– К бассейну Тихого океана относится крупная река Амур, по которой проходит граница страны, а также река Анадырь. </w:t>
            </w:r>
            <w:r w:rsidRPr="001B4B99">
              <w:br/>
              <w:t xml:space="preserve">– </w:t>
            </w:r>
            <w:r w:rsidRPr="001B4B99">
              <w:rPr>
                <w:b/>
              </w:rPr>
              <w:t>Почему крупных рек на востоке России не так много, как на севере?</w:t>
            </w:r>
            <w:r w:rsidRPr="001B4B99">
              <w:t xml:space="preserve"> </w:t>
            </w:r>
            <w:r w:rsidRPr="001B4B99">
              <w:rPr>
                <w:i/>
                <w:iCs/>
              </w:rPr>
              <w:t>(На побережье Тихого океана горные хребты, реки короткие, стекающие с восточных склонов хребтов.)</w:t>
            </w:r>
            <w:r w:rsidRPr="001B4B99">
              <w:br/>
              <w:t xml:space="preserve">– К бессточной области относится великая русская река Волга, Терек, Урал. </w:t>
            </w:r>
          </w:p>
          <w:p w:rsidR="00214892" w:rsidRPr="001B4B99" w:rsidRDefault="00DF19EE" w:rsidP="001B4B99">
            <w:r w:rsidRPr="001B4B99">
              <w:t>-</w:t>
            </w:r>
            <w:r w:rsidR="007C0AAD" w:rsidRPr="001B4B99">
              <w:t>К бассейну Атлантического океана относятся Дон, Кубань, Нева.</w:t>
            </w:r>
            <w:r w:rsidR="007C0AAD" w:rsidRPr="001B4B99">
              <w:br/>
              <w:t xml:space="preserve">– </w:t>
            </w:r>
            <w:r w:rsidR="007C0AAD" w:rsidRPr="001B4B99">
              <w:rPr>
                <w:b/>
              </w:rPr>
              <w:t>Итак,</w:t>
            </w:r>
            <w:r w:rsidR="00214892" w:rsidRPr="001B4B99">
              <w:rPr>
                <w:b/>
              </w:rPr>
              <w:t xml:space="preserve"> что же влияет на направление течения</w:t>
            </w:r>
            <w:r w:rsidR="007C0AAD" w:rsidRPr="001B4B99">
              <w:rPr>
                <w:b/>
              </w:rPr>
              <w:t xml:space="preserve"> </w:t>
            </w:r>
            <w:r w:rsidR="00214892" w:rsidRPr="001B4B99">
              <w:rPr>
                <w:b/>
              </w:rPr>
              <w:t>?.</w:t>
            </w:r>
            <w:r w:rsidR="00214892" w:rsidRPr="001B4B99">
              <w:t>..</w:t>
            </w:r>
            <w:r w:rsidR="007C0AAD" w:rsidRPr="001B4B99">
              <w:rPr>
                <w:bCs/>
                <w:i/>
              </w:rPr>
              <w:t>рельеф влияет на направление течения</w:t>
            </w:r>
            <w:r w:rsidR="007C0AAD" w:rsidRPr="001B4B99">
              <w:rPr>
                <w:i/>
              </w:rPr>
              <w:t>.</w:t>
            </w:r>
            <w:r w:rsidR="007C0AAD" w:rsidRPr="001B4B99">
              <w:br/>
            </w:r>
          </w:p>
          <w:p w:rsidR="00124D52" w:rsidRPr="001B4B99" w:rsidRDefault="007C0AAD" w:rsidP="001B4B99">
            <w:pPr>
              <w:ind w:left="90"/>
              <w:rPr>
                <w:color w:val="000000"/>
              </w:rPr>
            </w:pPr>
            <w:r w:rsidRPr="001B4B99">
              <w:t xml:space="preserve">– </w:t>
            </w:r>
            <w:r w:rsidRPr="001B4B99">
              <w:rPr>
                <w:b/>
                <w:bCs/>
              </w:rPr>
              <w:t>В зависимости от рельефа реки делятся на 2 типа: горные и равнинные</w:t>
            </w:r>
            <w:r w:rsidRPr="001B4B99">
              <w:t>. (СЛАЙД)</w:t>
            </w:r>
            <w:r w:rsidR="00124D52" w:rsidRPr="001B4B99">
              <w:rPr>
                <w:i/>
                <w:color w:val="000000"/>
              </w:rPr>
              <w:t xml:space="preserve">  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- Посмотрите на экран и сравните две фотографии и два профиля… ( они разные )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- На партах у вас зелённые листочки с характерными признаками этих двух рек. Ваша задача работая в паре разложить на парте в две колонки хар-ку одной и второй реки.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- течение быстрое          - течение медленное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- большая разница в      - небольшая разница в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высоте между истоком         высоте между истоком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>и устье                                     и устьем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- узкая, глубокая            - широкая, неглубокая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 речная долина                 речная долина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- течёт почти прямо      - извивается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- Так по какой местности может течь первая река? ( горной)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- А вторая? ( равнинной)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- Делаем вывод, что реки могут быть: горные и равнинные.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- приведите пример равнинной реки ( Волга),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горная ( Терек )</w:t>
            </w:r>
          </w:p>
          <w:p w:rsidR="00DF19EE" w:rsidRPr="001B4B99" w:rsidRDefault="00124D52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color w:val="000000"/>
              </w:rPr>
              <w:t xml:space="preserve">  </w:t>
            </w:r>
            <w:r w:rsidR="00DF19EE" w:rsidRPr="001B4B99">
              <w:rPr>
                <w:i/>
                <w:color w:val="000000"/>
              </w:rPr>
              <w:t>- Так что же влияет на направление и характер течения рек?</w:t>
            </w:r>
            <w:r w:rsidR="00DF19EE" w:rsidRPr="001B4B99">
              <w:rPr>
                <w:b/>
                <w:color w:val="000000"/>
              </w:rPr>
              <w:t xml:space="preserve"> </w:t>
            </w:r>
          </w:p>
          <w:p w:rsidR="00DF19EE" w:rsidRPr="001B4B99" w:rsidRDefault="00DF19EE" w:rsidP="001B4B99">
            <w:pPr>
              <w:ind w:left="90"/>
              <w:rPr>
                <w:i/>
                <w:color w:val="000000"/>
              </w:rPr>
            </w:pPr>
            <w:r w:rsidRPr="001B4B99">
              <w:rPr>
                <w:color w:val="000000"/>
              </w:rPr>
              <w:t xml:space="preserve">  ( </w:t>
            </w:r>
            <w:r w:rsidRPr="001B4B99">
              <w:rPr>
                <w:i/>
                <w:color w:val="000000"/>
              </w:rPr>
              <w:t>На направление и характер течения рек влияет рельеф местности.)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</w:t>
            </w:r>
          </w:p>
          <w:p w:rsidR="007C0AAD" w:rsidRPr="001B4B99" w:rsidRDefault="007C0AAD" w:rsidP="001B4B99"/>
          <w:p w:rsidR="007C0AAD" w:rsidRPr="001B4B99" w:rsidRDefault="007C0AAD" w:rsidP="001B4B99">
            <w:r w:rsidRPr="001B4B99">
              <w:t xml:space="preserve">– Равнинных рек больше. </w:t>
            </w:r>
            <w:r w:rsidRPr="001B4B99">
              <w:rPr>
                <w:b/>
              </w:rPr>
              <w:t>Почему?</w:t>
            </w:r>
            <w:r w:rsidRPr="001B4B99">
              <w:t xml:space="preserve"> </w:t>
            </w:r>
            <w:r w:rsidRPr="001B4B99">
              <w:rPr>
                <w:i/>
                <w:iCs/>
              </w:rPr>
              <w:t>(Большая часть территории России – равнинна)</w:t>
            </w:r>
            <w:r w:rsidRPr="001B4B99">
              <w:br/>
              <w:t>– Равнинная река имеет широкие долины, спокойное течение. Горные реки имеют узкие долины и бурное течение. В горах встречаются пороги и водопады. Они мало пригодны для судоходства.</w:t>
            </w:r>
            <w:r w:rsidRPr="001B4B99">
              <w:br/>
            </w:r>
          </w:p>
          <w:p w:rsidR="007C0AAD" w:rsidRPr="001B4B99" w:rsidRDefault="007C0AAD" w:rsidP="001B4B99">
            <w:r w:rsidRPr="001B4B99">
              <w:t xml:space="preserve">– </w:t>
            </w:r>
            <w:r w:rsidRPr="001B4B99">
              <w:rPr>
                <w:b/>
                <w:bCs/>
              </w:rPr>
              <w:t xml:space="preserve">Рельеф влияет еще на две величины: падение и уклон реки. </w:t>
            </w:r>
          </w:p>
          <w:p w:rsidR="00214892" w:rsidRPr="001B4B99" w:rsidRDefault="007C0AAD" w:rsidP="001B4B99">
            <w:pPr>
              <w:rPr>
                <w:color w:val="000000"/>
              </w:rPr>
            </w:pPr>
            <w:r w:rsidRPr="001B4B99">
              <w:rPr>
                <w:b/>
                <w:bCs/>
              </w:rPr>
              <w:t>ПАДЕНИЕ</w:t>
            </w:r>
            <w:r w:rsidRPr="001B4B99">
              <w:t xml:space="preserve"> – </w:t>
            </w:r>
            <w:r w:rsidR="00214892" w:rsidRPr="001B4B99">
              <w:rPr>
                <w:color w:val="000000"/>
              </w:rPr>
              <w:t>( найдите определение в учебнике § 23 стр.110)</w:t>
            </w:r>
          </w:p>
          <w:p w:rsidR="00214892" w:rsidRPr="001B4B99" w:rsidRDefault="00214892" w:rsidP="001B4B99">
            <w:pPr>
              <w:rPr>
                <w:b/>
                <w:color w:val="000000"/>
              </w:rPr>
            </w:pPr>
          </w:p>
          <w:p w:rsidR="007C0AAD" w:rsidRPr="001B4B99" w:rsidRDefault="007C0AAD" w:rsidP="001B4B99">
            <w:r w:rsidRPr="001B4B99">
              <w:t>это разница высот между истоком и устьем в метрах.</w:t>
            </w:r>
            <w:r w:rsidRPr="001B4B99">
              <w:rPr>
                <w:b/>
                <w:bCs/>
              </w:rPr>
              <w:t xml:space="preserve"> </w:t>
            </w:r>
            <w:r w:rsidRPr="001B4B99">
              <w:t xml:space="preserve">(СЛАЙД) </w:t>
            </w:r>
          </w:p>
          <w:p w:rsidR="007C0AAD" w:rsidRPr="001B4B99" w:rsidRDefault="007C0AAD" w:rsidP="001B4B99">
            <w:r w:rsidRPr="001B4B99">
              <w:t>Н = Н</w:t>
            </w:r>
            <w:r w:rsidRPr="001B4B99">
              <w:rPr>
                <w:vertAlign w:val="subscript"/>
              </w:rPr>
              <w:t>1</w:t>
            </w:r>
            <w:r w:rsidRPr="001B4B99">
              <w:t xml:space="preserve"> – Н</w:t>
            </w:r>
            <w:r w:rsidRPr="001B4B99">
              <w:rPr>
                <w:vertAlign w:val="subscript"/>
              </w:rPr>
              <w:t>2</w:t>
            </w:r>
            <w:r w:rsidRPr="001B4B99">
              <w:t>, где</w:t>
            </w:r>
            <w:r w:rsidRPr="001B4B99">
              <w:br/>
              <w:t>Н</w:t>
            </w:r>
            <w:r w:rsidRPr="001B4B99">
              <w:rPr>
                <w:vertAlign w:val="subscript"/>
              </w:rPr>
              <w:t>1</w:t>
            </w:r>
            <w:r w:rsidRPr="001B4B99">
              <w:t xml:space="preserve"> – абсолютная высота истока</w:t>
            </w:r>
            <w:r w:rsidRPr="001B4B99">
              <w:br/>
              <w:t>Н</w:t>
            </w:r>
            <w:r w:rsidRPr="001B4B99">
              <w:rPr>
                <w:vertAlign w:val="subscript"/>
              </w:rPr>
              <w:t>2</w:t>
            </w:r>
            <w:r w:rsidRPr="001B4B99">
              <w:t xml:space="preserve"> – абсолютная высота устья.</w:t>
            </w:r>
          </w:p>
          <w:p w:rsidR="007C0AAD" w:rsidRPr="001B4B99" w:rsidRDefault="007C0AAD" w:rsidP="001B4B99">
            <w:r w:rsidRPr="001B4B99">
              <w:t>– Реки, впадающие в море, имеют высоту устья 0м. Если река впадает в озеро, то уровень поверхности воды в озере является высотой устья. Если река вытекает из озера, то уровень поверхности воды является высотой истока реки.</w:t>
            </w:r>
          </w:p>
          <w:p w:rsidR="00DF19EE" w:rsidRPr="001B4B99" w:rsidRDefault="00DF19EE" w:rsidP="001B4B99">
            <w:r w:rsidRPr="001B4B99">
              <w:t>-На какой карте мы можем определить абсолютную высату? …</w:t>
            </w:r>
          </w:p>
          <w:p w:rsidR="00DF19EE" w:rsidRPr="001B4B99" w:rsidRDefault="00DF19EE" w:rsidP="001B4B99">
            <w:pPr>
              <w:rPr>
                <w:i/>
              </w:rPr>
            </w:pPr>
            <w:r w:rsidRPr="001B4B99">
              <w:rPr>
                <w:i/>
              </w:rPr>
              <w:t>( физической)</w:t>
            </w:r>
          </w:p>
          <w:p w:rsidR="007C0AAD" w:rsidRPr="001B4B99" w:rsidRDefault="007C0AAD" w:rsidP="001B4B99">
            <w:r w:rsidRPr="001B4B99">
              <w:rPr>
                <w:b/>
                <w:bCs/>
              </w:rPr>
              <w:t>Решение задач на определение падения реки</w:t>
            </w:r>
            <w:r w:rsidRPr="001B4B99">
              <w:t xml:space="preserve"> (СЛАЙДЫ)</w:t>
            </w:r>
          </w:p>
          <w:p w:rsidR="007C0AAD" w:rsidRPr="001B4B99" w:rsidRDefault="007C0AAD" w:rsidP="001B4B99">
            <w:r w:rsidRPr="001B4B99">
              <w:rPr>
                <w:i/>
                <w:iCs/>
              </w:rPr>
              <w:t>Учащиеся используют для орпеделения раздаточный материал «Реки России».</w:t>
            </w:r>
            <w:r w:rsidRPr="001B4B99">
              <w:t xml:space="preserve"> </w:t>
            </w:r>
          </w:p>
          <w:p w:rsidR="00EB07D6" w:rsidRPr="001B4B99" w:rsidRDefault="007C0AAD" w:rsidP="001B4B99">
            <w:r w:rsidRPr="001B4B99">
              <w:t>№ 1</w:t>
            </w:r>
          </w:p>
          <w:p w:rsidR="00EB07D6" w:rsidRPr="001B4B99" w:rsidRDefault="00EB07D6" w:rsidP="001B4B99">
            <w:r w:rsidRPr="001B4B99">
              <w:t xml:space="preserve"> Определить падение реки Лены.</w:t>
            </w:r>
            <w:r w:rsidRPr="001B4B99">
              <w:br/>
              <w:t>Исток –Байкальский хребет – 930 м</w:t>
            </w:r>
            <w:r w:rsidRPr="001B4B99">
              <w:br/>
              <w:t>Устье – море Лаптевых – 0 м</w:t>
            </w:r>
            <w:r w:rsidRPr="001B4B99">
              <w:br/>
              <w:t>930 – 0 = 930 м</w:t>
            </w:r>
          </w:p>
          <w:p w:rsidR="007C0AAD" w:rsidRPr="001B4B99" w:rsidRDefault="007C0AAD" w:rsidP="001B4B99"/>
          <w:p w:rsidR="00DF19EE" w:rsidRPr="001B4B99" w:rsidRDefault="00DF19EE" w:rsidP="001B4B99"/>
          <w:p w:rsidR="007C0AAD" w:rsidRPr="001B4B99" w:rsidRDefault="007C0AAD" w:rsidP="001B4B99">
            <w:r w:rsidRPr="001B4B99">
              <w:t>№ 2</w:t>
            </w:r>
          </w:p>
          <w:p w:rsidR="007C0AAD" w:rsidRPr="001B4B99" w:rsidRDefault="007C0AAD" w:rsidP="001B4B99">
            <w:r w:rsidRPr="001B4B99">
              <w:t>Определить падение реки Ангары.</w:t>
            </w:r>
            <w:r w:rsidRPr="001B4B99">
              <w:br/>
              <w:t>Исток – озеро Байкал – 456 м</w:t>
            </w:r>
            <w:r w:rsidRPr="001B4B99">
              <w:br/>
              <w:t>Устье – река Енисей – 76 м</w:t>
            </w:r>
            <w:r w:rsidRPr="001B4B99">
              <w:br/>
              <w:t>456 – 76 = 380 м.</w:t>
            </w:r>
          </w:p>
          <w:p w:rsidR="007C0AAD" w:rsidRPr="001B4B99" w:rsidRDefault="007C0AAD" w:rsidP="001B4B99">
            <w:r w:rsidRPr="001B4B99">
              <w:t>– Величина падения влияет на другую важную характеристику:</w:t>
            </w:r>
          </w:p>
          <w:p w:rsidR="000742A0" w:rsidRPr="001B4B99" w:rsidRDefault="007C0AAD" w:rsidP="001B4B99">
            <w:pPr>
              <w:rPr>
                <w:color w:val="000000"/>
              </w:rPr>
            </w:pPr>
            <w:r w:rsidRPr="001B4B99">
              <w:rPr>
                <w:b/>
                <w:bCs/>
              </w:rPr>
              <w:t xml:space="preserve">УКЛОН </w:t>
            </w:r>
            <w:r w:rsidRPr="001B4B99">
              <w:t xml:space="preserve">– </w:t>
            </w:r>
            <w:r w:rsidR="000742A0" w:rsidRPr="001B4B99">
              <w:rPr>
                <w:color w:val="000000"/>
              </w:rPr>
              <w:t>( найдите определение в учебнике § 23 стр.111)</w:t>
            </w:r>
          </w:p>
          <w:p w:rsidR="000742A0" w:rsidRPr="001B4B99" w:rsidRDefault="000742A0" w:rsidP="001B4B99">
            <w:pPr>
              <w:rPr>
                <w:b/>
                <w:color w:val="000000"/>
              </w:rPr>
            </w:pPr>
          </w:p>
          <w:p w:rsidR="007C0AAD" w:rsidRPr="001B4B99" w:rsidRDefault="007C0AAD" w:rsidP="001B4B99">
            <w:r w:rsidRPr="001B4B99">
              <w:t>отношение падения реки (в см) к ее длине (в км) (</w:t>
            </w:r>
            <w:hyperlink r:id="rId7" w:history="1"/>
            <w:r w:rsidRPr="001B4B99">
              <w:t xml:space="preserve"> СЛАЙДЫ)</w:t>
            </w:r>
          </w:p>
          <w:p w:rsidR="007C0AAD" w:rsidRPr="001B4B99" w:rsidRDefault="007C0AAD" w:rsidP="001B4B99">
            <w:r w:rsidRPr="001B4B99">
              <w:rPr>
                <w:b/>
                <w:bCs/>
              </w:rPr>
              <w:t xml:space="preserve">I = Н : L, </w:t>
            </w:r>
            <w:r w:rsidRPr="001B4B99">
              <w:t>где</w:t>
            </w:r>
          </w:p>
          <w:p w:rsidR="007C0AAD" w:rsidRPr="001B4B99" w:rsidRDefault="007C0AAD" w:rsidP="001B4B99">
            <w:r w:rsidRPr="001B4B99">
              <w:t>I – уклон;</w:t>
            </w:r>
            <w:r w:rsidRPr="001B4B99">
              <w:br/>
              <w:t>H – падение;</w:t>
            </w:r>
            <w:r w:rsidRPr="001B4B99">
              <w:br/>
              <w:t>L – длина.</w:t>
            </w:r>
          </w:p>
          <w:p w:rsidR="00DF19EE" w:rsidRPr="001B4B99" w:rsidRDefault="00DF19EE" w:rsidP="001B4B99">
            <w:pPr>
              <w:rPr>
                <w:i/>
              </w:rPr>
            </w:pPr>
            <w:r w:rsidRPr="001B4B99">
              <w:rPr>
                <w:i/>
              </w:rPr>
              <w:t>( длина рек на 16 стр. атласа)</w:t>
            </w:r>
          </w:p>
          <w:p w:rsidR="007C0AAD" w:rsidRPr="001B4B99" w:rsidRDefault="007C0AAD" w:rsidP="001B4B99">
            <w:r w:rsidRPr="001B4B99">
              <w:t>Решение задач на определение уклона рек. (СЛАЙДЫ)</w:t>
            </w:r>
          </w:p>
          <w:p w:rsidR="007C0AAD" w:rsidRPr="001B4B99" w:rsidRDefault="007C0AAD" w:rsidP="001B4B99">
            <w:r w:rsidRPr="001B4B99">
              <w:t>№ 1</w:t>
            </w:r>
          </w:p>
          <w:p w:rsidR="007C0AAD" w:rsidRPr="001B4B99" w:rsidRDefault="007C0AAD" w:rsidP="001B4B99">
            <w:r w:rsidRPr="001B4B99">
              <w:t>Определить уклон реки Ангары.</w:t>
            </w:r>
            <w:r w:rsidRPr="001B4B99">
              <w:br/>
              <w:t>Падение = 380 м = 38000 см</w:t>
            </w:r>
            <w:r w:rsidRPr="001B4B99">
              <w:br/>
              <w:t>Длина реки 1826 км</w:t>
            </w:r>
            <w:r w:rsidRPr="001B4B99">
              <w:br/>
              <w:t>Уклон = 38000 : 1826 = 20,8 см/км</w:t>
            </w:r>
          </w:p>
          <w:p w:rsidR="007C0AAD" w:rsidRPr="001B4B99" w:rsidRDefault="007C0AAD" w:rsidP="001B4B99">
            <w:r w:rsidRPr="001B4B99">
              <w:t>– Уклон реки влияет на скорость течения реки. Чем больше уклон, тем больше скорость реки.</w:t>
            </w:r>
          </w:p>
          <w:p w:rsidR="00DF19EE" w:rsidRPr="001B4B99" w:rsidRDefault="00DF19EE" w:rsidP="001B4B99"/>
          <w:p w:rsidR="007C0AAD" w:rsidRPr="001B4B99" w:rsidRDefault="007C0AAD" w:rsidP="001B4B99">
            <w:r w:rsidRPr="001B4B99">
              <w:t xml:space="preserve">– Уклон реки в XII в. определил судьбу епископа Иоанна. </w:t>
            </w:r>
            <w:r w:rsidRPr="001B4B99">
              <w:rPr>
                <w:i/>
                <w:iCs/>
              </w:rPr>
              <w:t>(Зачитывается отрывок из летописи)</w:t>
            </w:r>
            <w:r w:rsidRPr="001B4B99">
              <w:br/>
              <w:t xml:space="preserve">В одной из новгородских летописей описано интересное событие, происшедшее в 12в. Население старинного Новгорода, не довольное неблаговидным поведением </w:t>
            </w:r>
            <w:r w:rsidRPr="001B4B99">
              <w:lastRenderedPageBreak/>
              <w:t>епископа Иоанна, решило изгнать его из своего города. Плот с Иоанном пустили вниз по течению реки Волхов, которая берет начало в озере Ильмень, а впадает в Ладожское озеро. Но плот понесло в обратную сторону, в озеро Ильмень, т. к. река потекла в противоположном направлении. Новгородцы восприняли это «чудо» как «знаменье Господне», и епископ Иоанн с почестями вернулся на свой престол.</w:t>
            </w:r>
            <w:r w:rsidRPr="001B4B99">
              <w:br/>
              <w:t>Объясняется это явление просто. Оказывается уклон поверхности, по которой протекает Волхов, очень небольшой. Когда в нижнем течении Волхова выпадают дожди, уровень воды в низовьях становится выше, чем в верховьях, и Волхов течет в обратном направлении.</w:t>
            </w:r>
          </w:p>
          <w:p w:rsidR="00EB07D6" w:rsidRPr="001B4B99" w:rsidRDefault="00EB07D6" w:rsidP="001B4B99"/>
          <w:p w:rsidR="005770A8" w:rsidRPr="001B4B99" w:rsidRDefault="005770A8" w:rsidP="001B4B99"/>
          <w:p w:rsidR="005770A8" w:rsidRPr="001B4B99" w:rsidRDefault="005770A8" w:rsidP="001B4B99">
            <w:r w:rsidRPr="001B4B99">
              <w:t>-Значит не только рельеф но и климат влияет на реки…</w:t>
            </w:r>
          </w:p>
          <w:p w:rsidR="005770A8" w:rsidRPr="001B4B99" w:rsidRDefault="005770A8" w:rsidP="001B4B99"/>
          <w:p w:rsidR="005770A8" w:rsidRPr="001B4B99" w:rsidRDefault="005770A8" w:rsidP="001B4B99"/>
          <w:p w:rsidR="005770A8" w:rsidRPr="001B4B99" w:rsidRDefault="005770A8" w:rsidP="001B4B99"/>
          <w:p w:rsidR="00EB07D6" w:rsidRPr="001B4B99" w:rsidRDefault="00EB07D6" w:rsidP="001B4B99">
            <w:r w:rsidRPr="001B4B99">
              <w:t>Как климат влияет на реки? …</w:t>
            </w:r>
          </w:p>
          <w:p w:rsidR="00EB07D6" w:rsidRPr="001B4B99" w:rsidRDefault="00EB07D6" w:rsidP="001B4B99">
            <w:r w:rsidRPr="001B4B99">
              <w:t>«реки-продукт климата» - Александр Иванович Воейков.</w:t>
            </w:r>
          </w:p>
          <w:p w:rsidR="00EB07D6" w:rsidRPr="001B4B99" w:rsidRDefault="00EB07D6" w:rsidP="001B4B99">
            <w:r w:rsidRPr="001B4B99">
              <w:t xml:space="preserve">-… климат определяет тип патания рек… </w:t>
            </w:r>
            <w:r w:rsidR="00124D52" w:rsidRPr="001B4B99">
              <w:t>Почему?</w:t>
            </w:r>
          </w:p>
          <w:p w:rsidR="00F610F3" w:rsidRPr="001B4B99" w:rsidRDefault="00F610F3" w:rsidP="001B4B99"/>
          <w:p w:rsidR="00F610F3" w:rsidRPr="001B4B99" w:rsidRDefault="00F610F3" w:rsidP="001B4B99"/>
          <w:p w:rsidR="00124D52" w:rsidRPr="001B4B99" w:rsidRDefault="001B4B99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noProof/>
                <w:color w:val="000000"/>
              </w:rPr>
              <w:pict>
                <v:line id="_x0000_s1052" style="position:absolute;left:0;text-align:left;z-index:251677696" from="206.85pt,16.35pt" to="278.85pt,70.35pt">
                  <v:stroke endarrow="block"/>
                </v:line>
              </w:pict>
            </w:r>
            <w:r w:rsidRPr="001B4B99">
              <w:rPr>
                <w:noProof/>
                <w:color w:val="000000"/>
              </w:rPr>
              <w:pict>
                <v:line id="_x0000_s1054" style="position:absolute;left:0;text-align:left;z-index:251679744" from="188.85pt,16.35pt" to="233.85pt,133.35pt">
                  <v:stroke endarrow="block"/>
                </v:line>
              </w:pict>
            </w:r>
            <w:r w:rsidRPr="001B4B99">
              <w:rPr>
                <w:noProof/>
                <w:color w:val="000000"/>
              </w:rPr>
              <w:pict>
                <v:line id="_x0000_s1050" style="position:absolute;left:0;text-align:left;flip:x;z-index:251675648" from="44.85pt,16.35pt" to="143.85pt,70.35pt">
                  <v:stroke endarrow="block"/>
                </v:line>
              </w:pict>
            </w:r>
            <w:r w:rsidRPr="001B4B99">
              <w:rPr>
                <w:noProof/>
                <w:color w:val="000000"/>
              </w:rPr>
              <w:pict>
                <v:line id="_x0000_s1053" style="position:absolute;left:0;text-align:left;flip:x;z-index:251678720" from="80.85pt,16.35pt" to="152.85pt,133.35pt">
                  <v:stroke endarrow="block"/>
                </v:line>
              </w:pict>
            </w:r>
            <w:r w:rsidR="00124D52" w:rsidRPr="001B4B99">
              <w:rPr>
                <w:color w:val="000000"/>
              </w:rPr>
              <w:t xml:space="preserve">                         </w:t>
            </w:r>
            <w:r>
              <w:rPr>
                <w:color w:val="000000"/>
              </w:rPr>
              <w:t xml:space="preserve">                </w:t>
            </w:r>
            <w:r w:rsidR="00124D52" w:rsidRPr="001B4B99">
              <w:rPr>
                <w:color w:val="000000"/>
              </w:rPr>
              <w:t xml:space="preserve">  </w:t>
            </w:r>
            <w:r w:rsidR="00124D52" w:rsidRPr="001B4B99">
              <w:rPr>
                <w:b/>
                <w:color w:val="000000"/>
              </w:rPr>
              <w:t xml:space="preserve">Типы питания </w:t>
            </w:r>
          </w:p>
          <w:p w:rsidR="00124D52" w:rsidRPr="001B4B99" w:rsidRDefault="001B4B99" w:rsidP="001B4B99">
            <w:pPr>
              <w:ind w:left="90"/>
              <w:rPr>
                <w:color w:val="000000"/>
              </w:rPr>
            </w:pPr>
            <w:r w:rsidRPr="001B4B99">
              <w:rPr>
                <w:noProof/>
                <w:color w:val="000000"/>
              </w:rPr>
              <w:pict>
                <v:line id="_x0000_s1051" style="position:absolute;left:0;text-align:left;z-index:251676672" from="171pt,6.9pt" to="171pt,60.9pt">
                  <v:stroke endarrow="block"/>
                </v:line>
              </w:pic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B4B99" w:rsidRDefault="001B4B99" w:rsidP="001B4B99">
            <w:pPr>
              <w:ind w:left="9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</w:p>
          <w:p w:rsidR="00124D52" w:rsidRPr="001B4B99" w:rsidRDefault="001B4B99" w:rsidP="001B4B99">
            <w:pPr>
              <w:ind w:left="90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124D52" w:rsidRPr="001B4B99">
              <w:rPr>
                <w:color w:val="000000"/>
              </w:rPr>
              <w:t xml:space="preserve">Дождевое          Ледниковое        Подземные воды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     </w:t>
            </w:r>
          </w:p>
          <w:p w:rsidR="001B4B99" w:rsidRDefault="001B4B99" w:rsidP="001B4B99">
            <w:pPr>
              <w:ind w:left="90"/>
              <w:rPr>
                <w:color w:val="000000"/>
              </w:rPr>
            </w:pPr>
          </w:p>
          <w:p w:rsidR="00124D52" w:rsidRPr="001B4B99" w:rsidRDefault="001B4B99" w:rsidP="001B4B99">
            <w:pPr>
              <w:ind w:left="9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</w:t>
            </w:r>
            <w:r w:rsidR="00124D52" w:rsidRPr="001B4B99">
              <w:rPr>
                <w:color w:val="000000"/>
              </w:rPr>
              <w:t>Смешанное                   Снеговое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( большинство рек России)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      </w:t>
            </w:r>
          </w:p>
          <w:p w:rsidR="00124D52" w:rsidRPr="001B4B99" w:rsidRDefault="00124D52" w:rsidP="001B4B99"/>
          <w:p w:rsidR="00124D52" w:rsidRPr="001B4B99" w:rsidRDefault="00124D52" w:rsidP="001B4B99">
            <w:r w:rsidRPr="001B4B99">
              <w:t>-… от климата зависит режим рек… Почему?..</w:t>
            </w:r>
          </w:p>
          <w:p w:rsidR="00124D52" w:rsidRPr="001B4B99" w:rsidRDefault="00124D52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Все вы слышали такие слова, как половодье, паводки, межень. А что же это такое? – По рядам найдите ответ в учебнике…</w:t>
            </w:r>
          </w:p>
          <w:p w:rsid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>Схема:</w:t>
            </w:r>
            <w:r w:rsidR="001B4B99">
              <w:rPr>
                <w:color w:val="000000"/>
              </w:rPr>
              <w:t xml:space="preserve">                      </w:t>
            </w:r>
          </w:p>
          <w:p w:rsidR="00124D52" w:rsidRDefault="001B4B99" w:rsidP="001B4B99">
            <w:pPr>
              <w:ind w:left="9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</w:t>
            </w:r>
            <w:r w:rsidR="00124D52" w:rsidRPr="001B4B99">
              <w:rPr>
                <w:color w:val="000000"/>
              </w:rPr>
              <w:t>Режим реки</w:t>
            </w:r>
          </w:p>
          <w:p w:rsidR="001B4B99" w:rsidRPr="001B4B99" w:rsidRDefault="001B4B99" w:rsidP="001B4B99">
            <w:pPr>
              <w:ind w:left="90"/>
              <w:rPr>
                <w:color w:val="000000"/>
              </w:rPr>
            </w:pPr>
            <w:r w:rsidRPr="001B4B99">
              <w:rPr>
                <w:noProof/>
                <w:color w:val="000000"/>
              </w:rPr>
              <w:pict>
                <v:line id="_x0000_s1057" style="position:absolute;left:0;text-align:left;z-index:251683840" from="152.85pt,3.85pt" to="152.85pt,57.85pt">
                  <v:stroke endarrow="block"/>
                </v:line>
              </w:pict>
            </w:r>
          </w:p>
          <w:p w:rsidR="00124D52" w:rsidRPr="001B4B99" w:rsidRDefault="001B4B99" w:rsidP="001B4B99">
            <w:pPr>
              <w:ind w:left="90"/>
              <w:rPr>
                <w:color w:val="000000"/>
              </w:rPr>
            </w:pPr>
            <w:r w:rsidRPr="001B4B99">
              <w:rPr>
                <w:noProof/>
                <w:color w:val="000000"/>
              </w:rPr>
              <w:pict>
                <v:line id="_x0000_s1056" style="position:absolute;left:0;text-align:left;z-index:251682816" from="194.1pt,4.65pt" to="230.1pt,49.65pt">
                  <v:stroke endarrow="block"/>
                </v:line>
              </w:pict>
            </w:r>
            <w:r w:rsidRPr="001B4B99">
              <w:rPr>
                <w:noProof/>
                <w:color w:val="000000"/>
              </w:rPr>
              <w:pict>
                <v:line id="_x0000_s1055" style="position:absolute;left:0;text-align:left;flip:x;z-index:251681792" from="76.85pt,4.65pt" to="139.85pt,49.65pt">
                  <v:stroke endarrow="block"/>
                </v:line>
              </w:pic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</w:t>
            </w:r>
            <w:bookmarkStart w:id="0" w:name="_GoBack"/>
            <w:bookmarkEnd w:id="0"/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</w:t>
            </w:r>
          </w:p>
          <w:p w:rsidR="001B4B99" w:rsidRDefault="005770A8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     </w:t>
            </w:r>
            <w:r w:rsidR="00124D52" w:rsidRPr="001B4B99">
              <w:rPr>
                <w:color w:val="000000"/>
              </w:rPr>
              <w:t xml:space="preserve"> </w:t>
            </w:r>
            <w:r w:rsidR="001B4B99">
              <w:rPr>
                <w:color w:val="000000"/>
              </w:rPr>
              <w:t xml:space="preserve">      </w:t>
            </w:r>
          </w:p>
          <w:p w:rsidR="00124D52" w:rsidRPr="001B4B99" w:rsidRDefault="001B4B99" w:rsidP="001B4B99">
            <w:pPr>
              <w:ind w:left="90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124D52" w:rsidRPr="001B4B99">
              <w:rPr>
                <w:color w:val="000000"/>
              </w:rPr>
              <w:t>Половодье       Паводки        Межень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b/>
                <w:i/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</w:t>
            </w:r>
            <w:r w:rsidRPr="001B4B99">
              <w:rPr>
                <w:b/>
                <w:color w:val="000000"/>
              </w:rPr>
              <w:t>Половодье</w:t>
            </w:r>
            <w:r w:rsidRPr="001B4B99">
              <w:rPr>
                <w:color w:val="000000"/>
              </w:rPr>
              <w:t xml:space="preserve"> – ежегодный продолжительный подъём уровня реки, возникающее в результате таяния снега.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</w:t>
            </w:r>
            <w:r w:rsidRPr="001B4B99">
              <w:rPr>
                <w:b/>
                <w:color w:val="000000"/>
              </w:rPr>
              <w:t>Паводки</w:t>
            </w:r>
            <w:r w:rsidRPr="001B4B99">
              <w:rPr>
                <w:color w:val="000000"/>
              </w:rPr>
              <w:t xml:space="preserve"> – внезапные кратковременные и нерегулярные подъёмы уровня воды в реках, возникающие в результате обильных дождей.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</w:t>
            </w:r>
            <w:r w:rsidRPr="001B4B99">
              <w:rPr>
                <w:b/>
                <w:color w:val="000000"/>
              </w:rPr>
              <w:t>Межень</w:t>
            </w:r>
            <w:r w:rsidRPr="001B4B99">
              <w:rPr>
                <w:color w:val="000000"/>
              </w:rPr>
              <w:t xml:space="preserve"> – период низких уровней воды во время сухой или морозной погоды, когда река питается лишь грунтовыми водами. 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</w:t>
            </w:r>
          </w:p>
          <w:p w:rsidR="006E698F" w:rsidRPr="001B4B99" w:rsidRDefault="00124D52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>- половодье и паводки могут стать причиной опасного природного явления – наводнения</w:t>
            </w:r>
            <w:r w:rsidR="006E698F" w:rsidRPr="001B4B99">
              <w:rPr>
                <w:b/>
                <w:color w:val="000000"/>
              </w:rPr>
              <w:t xml:space="preserve"> </w:t>
            </w:r>
          </w:p>
          <w:p w:rsidR="00124D52" w:rsidRPr="001B4B99" w:rsidRDefault="006E698F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color w:val="000000"/>
              </w:rPr>
              <w:t>( найдите определение в учебнике § 23 стр.114)</w:t>
            </w:r>
          </w:p>
          <w:p w:rsidR="006E698F" w:rsidRPr="001B4B99" w:rsidRDefault="006E698F" w:rsidP="001B4B99">
            <w:pPr>
              <w:ind w:left="90"/>
              <w:rPr>
                <w:b/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- ВИДЕОФРАГМЕНТ </w:t>
            </w:r>
          </w:p>
          <w:p w:rsidR="00F610F3" w:rsidRPr="001B4B99" w:rsidRDefault="00F610F3" w:rsidP="001B4B99">
            <w:pPr>
              <w:ind w:left="90"/>
              <w:rPr>
                <w:b/>
                <w:color w:val="000000"/>
              </w:rPr>
            </w:pPr>
          </w:p>
          <w:p w:rsidR="00F610F3" w:rsidRPr="001B4B99" w:rsidRDefault="00F610F3" w:rsidP="001B4B99">
            <w:pPr>
              <w:ind w:left="90"/>
              <w:rPr>
                <w:b/>
                <w:color w:val="000000"/>
              </w:rPr>
            </w:pPr>
          </w:p>
          <w:p w:rsidR="00F610F3" w:rsidRPr="001B4B99" w:rsidRDefault="00F610F3" w:rsidP="001B4B99">
            <w:pPr>
              <w:ind w:left="90"/>
              <w:rPr>
                <w:b/>
                <w:color w:val="000000"/>
              </w:rPr>
            </w:pPr>
          </w:p>
          <w:p w:rsidR="00F610F3" w:rsidRPr="001B4B99" w:rsidRDefault="00F610F3" w:rsidP="001B4B99">
            <w:pPr>
              <w:ind w:left="90"/>
              <w:rPr>
                <w:b/>
                <w:color w:val="000000"/>
              </w:rPr>
            </w:pPr>
          </w:p>
          <w:p w:rsidR="00F610F3" w:rsidRPr="001B4B99" w:rsidRDefault="00F610F3" w:rsidP="001B4B99">
            <w:pPr>
              <w:ind w:left="90"/>
              <w:rPr>
                <w:b/>
                <w:color w:val="000000"/>
              </w:rPr>
            </w:pPr>
          </w:p>
          <w:p w:rsidR="00124D52" w:rsidRPr="001B4B99" w:rsidRDefault="00124D52" w:rsidP="001B4B99">
            <w:pPr>
              <w:rPr>
                <w:b/>
                <w:color w:val="000000"/>
              </w:rPr>
            </w:pPr>
          </w:p>
          <w:p w:rsidR="00124D52" w:rsidRPr="001B4B99" w:rsidRDefault="00124D52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  -Вы видите какое это грозное, даже страшное явление и каждый человек должен знать….. </w:t>
            </w:r>
          </w:p>
          <w:p w:rsidR="00124D52" w:rsidRPr="001B4B99" w:rsidRDefault="00124D52" w:rsidP="001B4B99">
            <w:pPr>
              <w:ind w:left="90"/>
              <w:rPr>
                <w:b/>
                <w:color w:val="000000"/>
              </w:rPr>
            </w:pPr>
          </w:p>
          <w:p w:rsidR="00124D52" w:rsidRPr="001B4B99" w:rsidRDefault="00124D52" w:rsidP="001B4B99">
            <w:pPr>
              <w:rPr>
                <w:b/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   Правила безопасного поведения</w:t>
            </w:r>
          </w:p>
          <w:p w:rsidR="00124D52" w:rsidRPr="001B4B99" w:rsidRDefault="00124D52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                           во время наводнения.</w:t>
            </w:r>
          </w:p>
          <w:p w:rsidR="00124D52" w:rsidRPr="001B4B99" w:rsidRDefault="00124D52" w:rsidP="001B4B99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Сохранять самообладание, порядок, дисциплину.</w:t>
            </w:r>
          </w:p>
          <w:p w:rsidR="00124D52" w:rsidRPr="001B4B99" w:rsidRDefault="00124D52" w:rsidP="001B4B99">
            <w:pPr>
              <w:numPr>
                <w:ilvl w:val="0"/>
                <w:numId w:val="3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При получении информации о начале эвакуации необходимо быстро собрать и взять с собой:</w:t>
            </w:r>
          </w:p>
          <w:p w:rsidR="00124D52" w:rsidRPr="001B4B99" w:rsidRDefault="00124D52" w:rsidP="001B4B99">
            <w:pPr>
              <w:numPr>
                <w:ilvl w:val="1"/>
                <w:numId w:val="3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пакет с документами и деньгами;</w:t>
            </w:r>
          </w:p>
          <w:p w:rsidR="00124D52" w:rsidRPr="001B4B99" w:rsidRDefault="00124D52" w:rsidP="001B4B99">
            <w:pPr>
              <w:numPr>
                <w:ilvl w:val="1"/>
                <w:numId w:val="3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аптечку;</w:t>
            </w:r>
          </w:p>
          <w:p w:rsidR="00124D52" w:rsidRPr="001B4B99" w:rsidRDefault="00124D52" w:rsidP="001B4B99">
            <w:pPr>
              <w:numPr>
                <w:ilvl w:val="1"/>
                <w:numId w:val="3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трёхдневный запас продуктов;</w:t>
            </w:r>
          </w:p>
          <w:p w:rsidR="00124D52" w:rsidRPr="001B4B99" w:rsidRDefault="00124D52" w:rsidP="001B4B99">
            <w:pPr>
              <w:numPr>
                <w:ilvl w:val="1"/>
                <w:numId w:val="3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постельное бельё и туалетные принадлежности;</w:t>
            </w:r>
          </w:p>
          <w:p w:rsidR="00124D52" w:rsidRPr="001B4B99" w:rsidRDefault="00124D52" w:rsidP="001B4B99">
            <w:pPr>
              <w:numPr>
                <w:ilvl w:val="1"/>
                <w:numId w:val="3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комплект верхней одежды и обуви.</w:t>
            </w:r>
          </w:p>
          <w:p w:rsidR="00124D52" w:rsidRPr="001B4B99" w:rsidRDefault="00124D52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 3. Если наводнение застало вас внезапно, то необходимо:</w:t>
            </w:r>
          </w:p>
          <w:p w:rsidR="00124D52" w:rsidRPr="001B4B99" w:rsidRDefault="00124D52" w:rsidP="001B4B99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как можно быстрее занять возвышенное место;</w:t>
            </w:r>
          </w:p>
          <w:p w:rsidR="00124D52" w:rsidRPr="001B4B99" w:rsidRDefault="00124D52" w:rsidP="001B4B99">
            <w:pPr>
              <w:numPr>
                <w:ilvl w:val="0"/>
                <w:numId w:val="4"/>
              </w:numPr>
              <w:rPr>
                <w:color w:val="000000"/>
              </w:rPr>
            </w:pPr>
            <w:r w:rsidRPr="001B4B99">
              <w:rPr>
                <w:color w:val="000000"/>
              </w:rPr>
              <w:t>быть готовым к эвакуации по воде при помощи различных плавсредств или пешком по неглубоким и с небыстрым течением воды бродом.</w:t>
            </w: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>
            <w:pPr>
              <w:ind w:left="90"/>
              <w:rPr>
                <w:color w:val="000000"/>
              </w:rPr>
            </w:pPr>
          </w:p>
          <w:p w:rsidR="00124D52" w:rsidRPr="001B4B99" w:rsidRDefault="00124D52" w:rsidP="001B4B99"/>
          <w:p w:rsidR="007C0AAD" w:rsidRPr="001B4B99" w:rsidRDefault="007C0AAD" w:rsidP="001B4B99">
            <w:r w:rsidRPr="001B4B99">
              <w:t>– А теперь поработаем с атласами и контурными картами.</w:t>
            </w:r>
          </w:p>
          <w:p w:rsidR="007C0AAD" w:rsidRPr="001B4B99" w:rsidRDefault="007C0AAD" w:rsidP="001B4B99">
            <w:r w:rsidRPr="001B4B99">
              <w:rPr>
                <w:b/>
                <w:bCs/>
                <w:i/>
                <w:iCs/>
              </w:rPr>
              <w:t>Задание:</w:t>
            </w:r>
            <w:r w:rsidRPr="001B4B99">
              <w:t xml:space="preserve"> нанести на контурную карту крупные реки нашей страны.</w:t>
            </w:r>
          </w:p>
          <w:p w:rsidR="004C6E3D" w:rsidRPr="001B4B99" w:rsidRDefault="007C0AAD" w:rsidP="001B4B99">
            <w:r w:rsidRPr="001B4B99">
              <w:t>Волга, Ангара, Обь, Дон, Лена, Печора, Ока, Северная Двина, Иртыш, Енисей, Яна, Вилюй, Алдан, Индигирка, Колыма, Анадырь, Амур</w:t>
            </w:r>
            <w:r w:rsidR="005770A8" w:rsidRPr="001B4B99">
              <w:t>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 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</w:t>
            </w:r>
            <w:r w:rsidRPr="001B4B99">
              <w:rPr>
                <w:b/>
                <w:color w:val="000000"/>
                <w:lang w:val="en-US"/>
              </w:rPr>
              <w:t>III</w:t>
            </w:r>
            <w:r w:rsidRPr="001B4B99">
              <w:rPr>
                <w:b/>
                <w:color w:val="000000"/>
              </w:rPr>
              <w:t>. Закрепление.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- Подписали листочки…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>На доске слова ( не по порядку):</w:t>
            </w:r>
          </w:p>
          <w:p w:rsidR="004C6E3D" w:rsidRPr="001B4B99" w:rsidRDefault="004C6E3D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а-</w:t>
            </w:r>
            <w:r w:rsidR="00583C46" w:rsidRPr="001B4B99">
              <w:rPr>
                <w:color w:val="000000"/>
              </w:rPr>
              <w:t xml:space="preserve"> исток            г- устье</w:t>
            </w:r>
            <w:r w:rsidRPr="001B4B99">
              <w:rPr>
                <w:color w:val="000000"/>
              </w:rPr>
              <w:t xml:space="preserve">              </w:t>
            </w:r>
          </w:p>
          <w:p w:rsidR="004C6E3D" w:rsidRPr="001B4B99" w:rsidRDefault="00583C46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б- горные         д- половодье</w:t>
            </w:r>
          </w:p>
          <w:p w:rsidR="004C6E3D" w:rsidRPr="001B4B99" w:rsidRDefault="00583C46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в- межень</w:t>
            </w:r>
            <w:r w:rsidR="004C6E3D" w:rsidRPr="001B4B99">
              <w:rPr>
                <w:color w:val="000000"/>
              </w:rPr>
              <w:t xml:space="preserve">     </w:t>
            </w:r>
            <w:r w:rsidRPr="001B4B99">
              <w:rPr>
                <w:color w:val="000000"/>
              </w:rPr>
              <w:t xml:space="preserve">    е- падение реки</w:t>
            </w:r>
          </w:p>
          <w:p w:rsidR="004C6E3D" w:rsidRPr="001B4B99" w:rsidRDefault="004C6E3D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 </w:t>
            </w:r>
            <w:r w:rsidR="00583C46" w:rsidRPr="001B4B99">
              <w:rPr>
                <w:color w:val="000000"/>
              </w:rPr>
              <w:t xml:space="preserve">                       ж- уклон реки</w:t>
            </w:r>
          </w:p>
          <w:p w:rsidR="004C6E3D" w:rsidRPr="001B4B99" w:rsidRDefault="004C6E3D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      </w:t>
            </w:r>
          </w:p>
          <w:p w:rsidR="004C6E3D" w:rsidRPr="001B4B99" w:rsidRDefault="004C6E3D" w:rsidP="001B4B99">
            <w:pPr>
              <w:ind w:left="360"/>
              <w:rPr>
                <w:color w:val="000000"/>
              </w:rPr>
            </w:pPr>
          </w:p>
          <w:p w:rsidR="004C6E3D" w:rsidRPr="001B4B99" w:rsidRDefault="004C6E3D" w:rsidP="001B4B99">
            <w:pPr>
              <w:ind w:left="360"/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>Определение:</w:t>
            </w:r>
          </w:p>
          <w:p w:rsidR="004C6E3D" w:rsidRPr="001B4B99" w:rsidRDefault="004C6E3D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 xml:space="preserve">1- </w:t>
            </w:r>
            <w:r w:rsidR="00583C46" w:rsidRPr="001B4B99">
              <w:rPr>
                <w:color w:val="000000"/>
              </w:rPr>
              <w:t xml:space="preserve">период низких уровней воды во время сухой или морозной погоды, когда река питается лишь грунтовыми водами. </w:t>
            </w:r>
          </w:p>
          <w:p w:rsidR="00400843" w:rsidRPr="001B4B99" w:rsidRDefault="00400843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</w:t>
            </w:r>
            <w:r w:rsidR="004C6E3D" w:rsidRPr="001B4B99">
              <w:rPr>
                <w:color w:val="000000"/>
              </w:rPr>
              <w:t xml:space="preserve">2- </w:t>
            </w:r>
            <w:r w:rsidRPr="001B4B99">
              <w:rPr>
                <w:color w:val="000000"/>
              </w:rPr>
              <w:t>место где река берёт начало.</w:t>
            </w:r>
          </w:p>
          <w:p w:rsidR="00400843" w:rsidRPr="001B4B99" w:rsidRDefault="00400843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3- быстрые реки, долины узкие, глубокие.</w:t>
            </w:r>
          </w:p>
          <w:p w:rsidR="004C6E3D" w:rsidRPr="001B4B99" w:rsidRDefault="00400843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lastRenderedPageBreak/>
              <w:t xml:space="preserve">     4 - </w:t>
            </w:r>
            <w:r w:rsidR="004C6E3D" w:rsidRPr="001B4B99">
              <w:rPr>
                <w:color w:val="000000"/>
              </w:rPr>
              <w:t>место это-финал, где река впадает в море или океан;</w:t>
            </w:r>
          </w:p>
          <w:p w:rsidR="00400843" w:rsidRPr="001B4B99" w:rsidRDefault="004C6E3D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>5-</w:t>
            </w:r>
            <w:r w:rsidR="00400843" w:rsidRPr="001B4B99">
              <w:t xml:space="preserve"> отношение падения реки (в см) к ее длине (в км).  </w:t>
            </w:r>
          </w:p>
          <w:p w:rsidR="004C6E3D" w:rsidRPr="001B4B99" w:rsidRDefault="004C6E3D" w:rsidP="001B4B99">
            <w:pPr>
              <w:ind w:left="360"/>
              <w:rPr>
                <w:color w:val="000000"/>
              </w:rPr>
            </w:pPr>
            <w:r w:rsidRPr="001B4B99">
              <w:rPr>
                <w:color w:val="000000"/>
              </w:rPr>
              <w:t xml:space="preserve">6- </w:t>
            </w:r>
            <w:r w:rsidR="00400843" w:rsidRPr="001B4B99">
              <w:rPr>
                <w:color w:val="000000"/>
              </w:rPr>
              <w:t xml:space="preserve">ежегодный продолжительный подъём уровня реки, возникающее в результате таяния снега. 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 7- </w:t>
            </w:r>
            <w:r w:rsidR="00400843" w:rsidRPr="001B4B99">
              <w:t>это разница высот между истоком и устьем в метрах.</w:t>
            </w:r>
            <w:r w:rsidR="00400843" w:rsidRPr="001B4B99">
              <w:rPr>
                <w:b/>
                <w:bCs/>
              </w:rPr>
              <w:t xml:space="preserve"> 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 - Взаимопроверка…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ind w:left="360"/>
              <w:rPr>
                <w:b/>
                <w:i/>
                <w:color w:val="000000"/>
              </w:rPr>
            </w:pPr>
            <w:r w:rsidRPr="001B4B99">
              <w:rPr>
                <w:b/>
                <w:i/>
                <w:color w:val="000000"/>
              </w:rPr>
              <w:t xml:space="preserve">                    Посмотрите на ответ:</w:t>
            </w:r>
          </w:p>
          <w:p w:rsidR="004C6E3D" w:rsidRPr="001B4B99" w:rsidRDefault="004C6E3D" w:rsidP="001B4B99">
            <w:pPr>
              <w:rPr>
                <w:b/>
                <w:i/>
                <w:color w:val="000000"/>
              </w:rPr>
            </w:pPr>
            <w:r w:rsidRPr="001B4B99">
              <w:rPr>
                <w:b/>
                <w:i/>
                <w:color w:val="000000"/>
              </w:rPr>
              <w:t xml:space="preserve">                         А у вас такой иль нет?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b/>
                <w:color w:val="000000"/>
              </w:rPr>
              <w:t>Ответ:</w:t>
            </w:r>
            <w:r w:rsidR="00400843" w:rsidRPr="001B4B99">
              <w:rPr>
                <w:color w:val="000000"/>
              </w:rPr>
              <w:t xml:space="preserve"> 1-в</w:t>
            </w:r>
            <w:r w:rsidRPr="001B4B99">
              <w:rPr>
                <w:color w:val="000000"/>
              </w:rPr>
              <w:t>,2</w:t>
            </w:r>
            <w:r w:rsidR="00400843" w:rsidRPr="001B4B99">
              <w:rPr>
                <w:color w:val="000000"/>
              </w:rPr>
              <w:t>-а, 3-б, 4-г, 5-ж, 6-д, 7-е</w:t>
            </w:r>
            <w:r w:rsidRPr="001B4B99">
              <w:rPr>
                <w:color w:val="000000"/>
              </w:rPr>
              <w:t>.</w:t>
            </w:r>
            <w:r w:rsidRPr="001B4B99">
              <w:rPr>
                <w:b/>
                <w:color w:val="000000"/>
              </w:rPr>
              <w:t xml:space="preserve">                  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b/>
                <w:color w:val="000000"/>
                <w:lang w:val="en-US"/>
              </w:rPr>
              <w:t>III</w:t>
            </w:r>
            <w:r w:rsidRPr="001B4B99">
              <w:rPr>
                <w:b/>
                <w:color w:val="000000"/>
              </w:rPr>
              <w:t>. Итог урока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   Итак, </w:t>
            </w:r>
            <w:r w:rsidR="0059503D" w:rsidRPr="001B4B99">
              <w:rPr>
                <w:color w:val="000000"/>
              </w:rPr>
              <w:t>кто изменил свое мнение по поводу высказывания А. де Сент-Экзюпери</w:t>
            </w:r>
            <w:r w:rsidRPr="001B4B99">
              <w:rPr>
                <w:color w:val="000000"/>
              </w:rPr>
              <w:t xml:space="preserve">???... </w:t>
            </w:r>
          </w:p>
          <w:p w:rsidR="0059503D" w:rsidRPr="001B4B99" w:rsidRDefault="005950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-Что больше всего понравилось на этом уроке?...</w:t>
            </w:r>
          </w:p>
          <w:p w:rsidR="0059503D" w:rsidRPr="001B4B99" w:rsidRDefault="005950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-Что было самым ценным из услышенного?...</w:t>
            </w:r>
          </w:p>
          <w:p w:rsidR="0059503D" w:rsidRPr="001B4B99" w:rsidRDefault="005950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-Какие умения и навыки вы приобрели на уроке?...</w:t>
            </w:r>
          </w:p>
          <w:p w:rsidR="0059503D" w:rsidRPr="001B4B99" w:rsidRDefault="005950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Пригодятся ли они вам в повседневной жизни, можно ли их использовать на других уроках?...</w:t>
            </w:r>
          </w:p>
          <w:p w:rsidR="0059503D" w:rsidRPr="001B4B99" w:rsidRDefault="0059503D" w:rsidP="001B4B99">
            <w:pPr>
              <w:rPr>
                <w:color w:val="000000"/>
              </w:rPr>
            </w:pPr>
          </w:p>
          <w:p w:rsidR="008762E7" w:rsidRPr="001B4B99" w:rsidRDefault="004C6E3D" w:rsidP="001B4B99">
            <w:pPr>
              <w:pStyle w:val="a6"/>
              <w:spacing w:before="0" w:beforeAutospacing="0" w:after="0" w:afterAutospacing="0"/>
            </w:pPr>
            <w:r w:rsidRPr="001B4B99">
              <w:rPr>
                <w:color w:val="000000"/>
              </w:rPr>
              <w:t xml:space="preserve">  А полученные знания вы закрепите с </w:t>
            </w:r>
            <w:r w:rsidR="0059503D" w:rsidRPr="001B4B99">
              <w:rPr>
                <w:color w:val="000000"/>
              </w:rPr>
              <w:t>помощью домашнего задания ( § 23</w:t>
            </w:r>
            <w:r w:rsidRPr="001B4B99">
              <w:rPr>
                <w:color w:val="000000"/>
              </w:rPr>
              <w:t>,</w:t>
            </w:r>
            <w:r w:rsidR="0059503D" w:rsidRPr="001B4B99">
              <w:rPr>
                <w:color w:val="000000"/>
              </w:rPr>
              <w:t xml:space="preserve"> </w:t>
            </w:r>
            <w:r w:rsidRPr="001B4B99">
              <w:rPr>
                <w:color w:val="000000"/>
              </w:rPr>
              <w:t xml:space="preserve"> </w:t>
            </w:r>
            <w:r w:rsidR="008762E7" w:rsidRPr="001B4B99">
              <w:rPr>
                <w:color w:val="000000"/>
              </w:rPr>
              <w:t>практическая работа</w:t>
            </w:r>
            <w:r w:rsidR="005770A8" w:rsidRPr="001B4B99">
              <w:rPr>
                <w:color w:val="000000"/>
              </w:rPr>
              <w:t>….</w:t>
            </w:r>
            <w:r w:rsidR="008762E7" w:rsidRPr="001B4B99">
              <w:t>). По желанию: подготовить презентацию, буклет, рассказ о реке…</w:t>
            </w:r>
          </w:p>
          <w:p w:rsidR="008762E7" w:rsidRPr="001B4B99" w:rsidRDefault="008762E7" w:rsidP="001B4B99">
            <w:pPr>
              <w:rPr>
                <w:color w:val="000000"/>
              </w:rPr>
            </w:pPr>
          </w:p>
          <w:p w:rsidR="008762E7" w:rsidRPr="001B4B99" w:rsidRDefault="008762E7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color w:val="000000"/>
              </w:rPr>
              <w:t xml:space="preserve">                  </w:t>
            </w:r>
            <w:r w:rsidRPr="001B4B99">
              <w:rPr>
                <w:b/>
                <w:color w:val="000000"/>
              </w:rPr>
              <w:t>Оценки за урок.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8762E7" w:rsidP="001B4B99">
            <w:pPr>
              <w:rPr>
                <w:b/>
                <w:color w:val="000000"/>
                <w:u w:val="single"/>
              </w:rPr>
            </w:pPr>
            <w:r w:rsidRPr="001B4B99">
              <w:rPr>
                <w:b/>
                <w:color w:val="000000"/>
                <w:u w:val="single"/>
              </w:rPr>
              <w:t>( Кружки</w:t>
            </w:r>
            <w:r w:rsidR="004C6E3D" w:rsidRPr="001B4B99">
              <w:rPr>
                <w:b/>
                <w:color w:val="000000"/>
                <w:u w:val="single"/>
              </w:rPr>
              <w:t xml:space="preserve"> на край стола )</w:t>
            </w: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 xml:space="preserve"> И в заключение я хочу сказать…</w:t>
            </w:r>
          </w:p>
          <w:p w:rsidR="008762E7" w:rsidRPr="001B4B99" w:rsidRDefault="008762E7" w:rsidP="001B4B99">
            <w:pPr>
              <w:snapToGrid w:val="0"/>
              <w:jc w:val="both"/>
            </w:pPr>
            <w:r w:rsidRPr="001B4B99">
              <w:t xml:space="preserve">Есть замечательные слова: </w:t>
            </w:r>
          </w:p>
          <w:p w:rsidR="008762E7" w:rsidRPr="001B4B99" w:rsidRDefault="008762E7" w:rsidP="001B4B99">
            <w:pPr>
              <w:jc w:val="both"/>
            </w:pPr>
            <w:r w:rsidRPr="001B4B99">
              <w:t>Пусть на Земле не умирают реки,</w:t>
            </w:r>
          </w:p>
          <w:p w:rsidR="008762E7" w:rsidRPr="001B4B99" w:rsidRDefault="008762E7" w:rsidP="001B4B99">
            <w:pPr>
              <w:pStyle w:val="21"/>
              <w:rPr>
                <w:sz w:val="24"/>
                <w:szCs w:val="24"/>
              </w:rPr>
            </w:pPr>
            <w:r w:rsidRPr="001B4B99">
              <w:rPr>
                <w:sz w:val="24"/>
                <w:szCs w:val="24"/>
              </w:rPr>
              <w:t>Пусть стороной обходит их беда.</w:t>
            </w:r>
          </w:p>
          <w:p w:rsidR="008762E7" w:rsidRPr="001B4B99" w:rsidRDefault="008762E7" w:rsidP="001B4B99">
            <w:pPr>
              <w:jc w:val="both"/>
            </w:pPr>
            <w:r w:rsidRPr="001B4B99">
              <w:t>Пусть чистой остается в них навеки</w:t>
            </w:r>
          </w:p>
          <w:p w:rsidR="008762E7" w:rsidRPr="001B4B99" w:rsidRDefault="008762E7" w:rsidP="001B4B99">
            <w:pPr>
              <w:jc w:val="both"/>
            </w:pPr>
            <w:r w:rsidRPr="001B4B99">
              <w:t>Студеная и вкусная вода.</w:t>
            </w:r>
          </w:p>
          <w:p w:rsidR="008762E7" w:rsidRPr="001B4B99" w:rsidRDefault="008762E7" w:rsidP="001B4B99">
            <w:pPr>
              <w:jc w:val="both"/>
            </w:pPr>
            <w:r w:rsidRPr="001B4B99">
              <w:t>(Э. Огнецвет)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ind w:left="90"/>
              <w:rPr>
                <w:b/>
                <w:color w:val="000000"/>
              </w:rPr>
            </w:pPr>
            <w:r w:rsidRPr="001B4B99">
              <w:rPr>
                <w:b/>
                <w:color w:val="000000"/>
              </w:rPr>
              <w:t xml:space="preserve">           БОЛЬШОЕ СПАСИБО ЗА УРОК !!!</w:t>
            </w:r>
          </w:p>
          <w:p w:rsidR="008762E7" w:rsidRPr="001B4B99" w:rsidRDefault="008762E7" w:rsidP="001B4B99">
            <w:pPr>
              <w:ind w:left="90"/>
              <w:rPr>
                <w:b/>
                <w:color w:val="000000"/>
              </w:rPr>
            </w:pPr>
          </w:p>
          <w:p w:rsidR="008762E7" w:rsidRPr="001B4B99" w:rsidRDefault="008762E7" w:rsidP="001B4B99">
            <w:pPr>
              <w:pStyle w:val="a6"/>
              <w:spacing w:before="0" w:beforeAutospacing="0" w:after="0" w:afterAutospacing="0"/>
              <w:ind w:left="142" w:firstLine="142"/>
            </w:pPr>
            <w:r w:rsidRPr="001B4B99">
              <w:rPr>
                <w:rStyle w:val="a7"/>
                <w:rFonts w:eastAsiaTheme="majorEastAsia"/>
                <w:i/>
                <w:iCs/>
              </w:rPr>
              <w:t>Задания учащимся для выполнения практической работы:</w:t>
            </w:r>
          </w:p>
          <w:p w:rsidR="008762E7" w:rsidRPr="001B4B99" w:rsidRDefault="008762E7" w:rsidP="001B4B99">
            <w:pPr>
              <w:pStyle w:val="a6"/>
              <w:spacing w:before="0" w:beforeAutospacing="0" w:after="0" w:afterAutospacing="0"/>
              <w:ind w:left="142" w:firstLine="142"/>
            </w:pPr>
            <w:r w:rsidRPr="001B4B99">
              <w:t xml:space="preserve">А) Дайте полную характеристику реки по плану: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Название реки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В какой части страны находится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К бассейну какого океана принадлежит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Местоположение и географические координаты истока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Общее направление течения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Длина реки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Крупнейшие левые и правые притоки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Характер течения реки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Куда впадает река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Вид устья и его географические координаты; </w:t>
            </w:r>
          </w:p>
          <w:p w:rsidR="008762E7" w:rsidRPr="001B4B99" w:rsidRDefault="008762E7" w:rsidP="001B4B99">
            <w:pPr>
              <w:numPr>
                <w:ilvl w:val="0"/>
                <w:numId w:val="5"/>
              </w:numPr>
              <w:ind w:left="142" w:firstLine="142"/>
            </w:pPr>
            <w:r w:rsidRPr="001B4B99">
              <w:t xml:space="preserve">Использование реки человеком. </w:t>
            </w:r>
          </w:p>
          <w:p w:rsidR="008762E7" w:rsidRPr="001B4B99" w:rsidRDefault="008762E7" w:rsidP="001B4B99">
            <w:pPr>
              <w:pStyle w:val="a6"/>
              <w:spacing w:before="0" w:beforeAutospacing="0" w:after="0" w:afterAutospacing="0"/>
              <w:ind w:left="142" w:firstLine="142"/>
            </w:pPr>
            <w:r w:rsidRPr="001B4B99">
              <w:t xml:space="preserve">Дополнительные вопросы: </w:t>
            </w:r>
          </w:p>
          <w:p w:rsidR="008762E7" w:rsidRPr="001B4B99" w:rsidRDefault="008762E7" w:rsidP="001B4B99">
            <w:pPr>
              <w:numPr>
                <w:ilvl w:val="0"/>
                <w:numId w:val="6"/>
              </w:numPr>
              <w:ind w:left="142" w:firstLine="142"/>
            </w:pPr>
            <w:r w:rsidRPr="001B4B99">
              <w:t xml:space="preserve">Объясните зависимость характера течения от рельефа. </w:t>
            </w:r>
          </w:p>
          <w:p w:rsidR="008762E7" w:rsidRPr="001B4B99" w:rsidRDefault="008762E7" w:rsidP="001B4B99">
            <w:pPr>
              <w:numPr>
                <w:ilvl w:val="0"/>
                <w:numId w:val="6"/>
              </w:numPr>
              <w:ind w:left="142" w:firstLine="142"/>
            </w:pPr>
            <w:r w:rsidRPr="001B4B99">
              <w:t xml:space="preserve">Определите источники питания реки. </w:t>
            </w:r>
          </w:p>
          <w:p w:rsidR="008762E7" w:rsidRPr="001B4B99" w:rsidRDefault="008762E7" w:rsidP="001B4B99">
            <w:pPr>
              <w:numPr>
                <w:ilvl w:val="0"/>
                <w:numId w:val="6"/>
              </w:numPr>
              <w:ind w:left="142" w:firstLine="142"/>
            </w:pPr>
            <w:r w:rsidRPr="001B4B99">
              <w:lastRenderedPageBreak/>
              <w:t xml:space="preserve">Каков режим реки и как он зависит от климата? </w:t>
            </w:r>
          </w:p>
          <w:p w:rsidR="008762E7" w:rsidRPr="001B4B99" w:rsidRDefault="008762E7" w:rsidP="001B4B99">
            <w:pPr>
              <w:pStyle w:val="a6"/>
              <w:spacing w:before="0" w:beforeAutospacing="0" w:after="0" w:afterAutospacing="0"/>
              <w:ind w:left="142" w:firstLine="142"/>
            </w:pPr>
            <w:r w:rsidRPr="001B4B99">
              <w:t>Б) Опишите выбранную вами реку, дополните рассказ своим личным отношением к ней. Вспомните отрывки поэтического или художественного текста, которые могли бы украсить ваш рассказ.</w:t>
            </w:r>
          </w:p>
          <w:p w:rsidR="004C6E3D" w:rsidRPr="001B4B99" w:rsidRDefault="004C6E3D" w:rsidP="001B4B99">
            <w:pPr>
              <w:ind w:left="90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слушают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 работая с учебником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слушают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Default="004C6E3D" w:rsidP="001B4B99">
            <w:pPr>
              <w:rPr>
                <w:color w:val="000000"/>
              </w:rPr>
            </w:pPr>
          </w:p>
          <w:p w:rsidR="001B4B99" w:rsidRDefault="001B4B99" w:rsidP="001B4B99">
            <w:pPr>
              <w:rPr>
                <w:color w:val="000000"/>
              </w:rPr>
            </w:pPr>
          </w:p>
          <w:p w:rsidR="001B4B99" w:rsidRDefault="001B4B99" w:rsidP="001B4B99">
            <w:pPr>
              <w:rPr>
                <w:color w:val="000000"/>
              </w:rPr>
            </w:pPr>
          </w:p>
          <w:p w:rsidR="001B4B99" w:rsidRDefault="001B4B99" w:rsidP="001B4B99">
            <w:pPr>
              <w:rPr>
                <w:color w:val="000000"/>
              </w:rPr>
            </w:pPr>
          </w:p>
          <w:p w:rsidR="001B4B99" w:rsidRPr="001B4B99" w:rsidRDefault="001B4B99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работают с картой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работа в парах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работают с картой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слушают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работают с картой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вечают на вопрос.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работают с учебником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смотрят видеофрагмент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работают с атласом и к/к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отгадывают загадки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смотрят фр-т « Волга»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  <w:r w:rsidRPr="001B4B99">
              <w:rPr>
                <w:color w:val="000000"/>
              </w:rPr>
              <w:t>пишут тест</w:t>
            </w: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color w:val="000000"/>
              </w:rPr>
            </w:pPr>
          </w:p>
          <w:p w:rsidR="004C6E3D" w:rsidRPr="001B4B99" w:rsidRDefault="004C6E3D" w:rsidP="001B4B99">
            <w:pPr>
              <w:rPr>
                <w:b/>
                <w:color w:val="000000"/>
              </w:rPr>
            </w:pPr>
            <w:r w:rsidRPr="001B4B99">
              <w:rPr>
                <w:color w:val="000000"/>
              </w:rPr>
              <w:t>слушают</w:t>
            </w:r>
          </w:p>
        </w:tc>
      </w:tr>
    </w:tbl>
    <w:p w:rsidR="005770A8" w:rsidRPr="001B4B99" w:rsidRDefault="001B4B99">
      <w:r>
        <w:lastRenderedPageBreak/>
        <w:br w:type="textWrapping" w:clear="all"/>
      </w:r>
    </w:p>
    <w:p w:rsidR="00B7685F" w:rsidRPr="001B4B99" w:rsidRDefault="00B7685F"/>
    <w:p w:rsidR="00B7685F" w:rsidRPr="001B4B99" w:rsidRDefault="00B7685F"/>
    <w:p w:rsidR="00B7685F" w:rsidRPr="001B4B99" w:rsidRDefault="00B7685F"/>
    <w:p w:rsidR="00B7685F" w:rsidRDefault="00B7685F"/>
    <w:p w:rsidR="00B7685F" w:rsidRDefault="00B7685F"/>
    <w:p w:rsidR="00B7685F" w:rsidRDefault="00B7685F"/>
    <w:p w:rsidR="00B7685F" w:rsidRDefault="00B7685F"/>
    <w:p w:rsidR="00B7685F" w:rsidRDefault="00B7685F"/>
    <w:p w:rsidR="00B7685F" w:rsidRDefault="00B7685F"/>
    <w:p w:rsidR="00B7685F" w:rsidRDefault="00B7685F"/>
    <w:p w:rsidR="00B7685F" w:rsidRDefault="00B7685F"/>
    <w:p w:rsidR="005770A8" w:rsidRDefault="005770A8"/>
    <w:p w:rsidR="004D2A3D" w:rsidRDefault="004D2A3D"/>
    <w:p w:rsidR="004D2A3D" w:rsidRDefault="004D2A3D"/>
    <w:p w:rsidR="004D2A3D" w:rsidRDefault="004D2A3D"/>
    <w:p w:rsidR="0073386F" w:rsidRDefault="0073386F"/>
    <w:p w:rsidR="0073386F" w:rsidRDefault="0073386F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p w:rsidR="00CF577C" w:rsidRDefault="00CF577C"/>
    <w:tbl>
      <w:tblPr>
        <w:tblStyle w:val="a5"/>
        <w:tblW w:w="11340" w:type="dxa"/>
        <w:tblInd w:w="-459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CF577C" w:rsidTr="00CF577C">
        <w:tc>
          <w:tcPr>
            <w:tcW w:w="5670" w:type="dxa"/>
          </w:tcPr>
          <w:p w:rsidR="00CF577C" w:rsidRPr="00400843" w:rsidRDefault="00CF577C" w:rsidP="00CF577C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400843">
              <w:rPr>
                <w:b/>
                <w:color w:val="000000"/>
                <w:sz w:val="28"/>
                <w:szCs w:val="28"/>
              </w:rPr>
              <w:t>Определение:</w:t>
            </w:r>
          </w:p>
          <w:p w:rsidR="00CF577C" w:rsidRPr="00400843" w:rsidRDefault="00CF577C" w:rsidP="00CF577C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1- период низких уровней воды во время сухой или морозной погоды, когда река питается лишь грунтовыми водами. 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2- место где река берёт начало.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3- быстрые реки, долины узкие, глубокие.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4 - место это-финал, где река впадает в море или океан;</w:t>
            </w:r>
          </w:p>
          <w:p w:rsidR="00CF577C" w:rsidRPr="00400843" w:rsidRDefault="00CF577C" w:rsidP="00CF577C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>5-</w:t>
            </w:r>
            <w:r w:rsidRPr="00400843">
              <w:rPr>
                <w:sz w:val="28"/>
                <w:szCs w:val="28"/>
              </w:rPr>
              <w:t xml:space="preserve"> отношение падения реки (в см) к ее длине (в км).  </w:t>
            </w:r>
          </w:p>
          <w:p w:rsidR="00CF577C" w:rsidRPr="00400843" w:rsidRDefault="00CF577C" w:rsidP="00CF577C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6- ежегодный продолжительный подъём уровня реки, возникающее в результате таяния снега. 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7- </w:t>
            </w:r>
            <w:r w:rsidRPr="00400843">
              <w:rPr>
                <w:sz w:val="28"/>
                <w:szCs w:val="28"/>
              </w:rPr>
              <w:t>это разница высот между истоком и устьем в метрах.</w:t>
            </w:r>
            <w:r w:rsidRPr="004008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577C" w:rsidRDefault="00CF577C"/>
        </w:tc>
        <w:tc>
          <w:tcPr>
            <w:tcW w:w="5670" w:type="dxa"/>
          </w:tcPr>
          <w:p w:rsidR="00CF577C" w:rsidRPr="00400843" w:rsidRDefault="00CF577C" w:rsidP="00CF577C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400843">
              <w:rPr>
                <w:b/>
                <w:color w:val="000000"/>
                <w:sz w:val="28"/>
                <w:szCs w:val="28"/>
              </w:rPr>
              <w:t>Определение:</w:t>
            </w:r>
          </w:p>
          <w:p w:rsidR="00CF577C" w:rsidRPr="00400843" w:rsidRDefault="00CF577C" w:rsidP="00CF577C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1- период низких уровней воды во время сухой или морозной погоды, когда река питается лишь грунтовыми водами. 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2- место где река берёт начало.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3- быстрые реки, долины узкие, глубокие.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4 - место это-финал, где река впадает в море или океан;</w:t>
            </w:r>
          </w:p>
          <w:p w:rsidR="00CF577C" w:rsidRPr="00400843" w:rsidRDefault="00CF577C" w:rsidP="00CF577C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>5-</w:t>
            </w:r>
            <w:r w:rsidRPr="00400843">
              <w:rPr>
                <w:sz w:val="28"/>
                <w:szCs w:val="28"/>
              </w:rPr>
              <w:t xml:space="preserve"> отношение падения реки (в см) к ее длине (в км).  </w:t>
            </w:r>
          </w:p>
          <w:p w:rsidR="00CF577C" w:rsidRPr="00400843" w:rsidRDefault="00CF577C" w:rsidP="00CF577C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6- ежегодный продолжительный подъём уровня реки, возникающее в результате таяния снега. </w:t>
            </w:r>
          </w:p>
          <w:p w:rsidR="00CF577C" w:rsidRPr="00400843" w:rsidRDefault="00CF577C" w:rsidP="00CF577C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7- </w:t>
            </w:r>
            <w:r w:rsidRPr="00400843">
              <w:rPr>
                <w:sz w:val="28"/>
                <w:szCs w:val="28"/>
              </w:rPr>
              <w:t>это разница высот между истоком и устьем в метрах.</w:t>
            </w:r>
            <w:r w:rsidRPr="004008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577C" w:rsidRDefault="00CF577C"/>
        </w:tc>
      </w:tr>
      <w:tr w:rsidR="00CF577C" w:rsidTr="00CF577C">
        <w:tc>
          <w:tcPr>
            <w:tcW w:w="5670" w:type="dxa"/>
          </w:tcPr>
          <w:p w:rsidR="00CF577C" w:rsidRPr="00400843" w:rsidRDefault="00CF577C" w:rsidP="00751DB5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400843">
              <w:rPr>
                <w:b/>
                <w:color w:val="000000"/>
                <w:sz w:val="28"/>
                <w:szCs w:val="28"/>
              </w:rPr>
              <w:t>Определение: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1- период низких уровней воды во время сухой или морозной погоды, когда река питается лишь грунтовыми водами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2- место где река берёт начало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3- быстрые реки, долины узкие, глубокие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4 - место это-финал, где река впадает в море или океан;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>5-</w:t>
            </w:r>
            <w:r w:rsidRPr="00400843">
              <w:rPr>
                <w:sz w:val="28"/>
                <w:szCs w:val="28"/>
              </w:rPr>
              <w:t xml:space="preserve"> отношение падения реки (в см) к ее длине (в км).  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6- ежегодный продолжительный подъём уровня реки, возникающее в результате таяния снега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7- </w:t>
            </w:r>
            <w:r w:rsidRPr="00400843">
              <w:rPr>
                <w:sz w:val="28"/>
                <w:szCs w:val="28"/>
              </w:rPr>
              <w:t>это разница высот между истоком и устьем в метрах.</w:t>
            </w:r>
            <w:r w:rsidRPr="004008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577C" w:rsidRDefault="00CF577C" w:rsidP="00751DB5"/>
        </w:tc>
        <w:tc>
          <w:tcPr>
            <w:tcW w:w="5670" w:type="dxa"/>
          </w:tcPr>
          <w:p w:rsidR="00CF577C" w:rsidRPr="00400843" w:rsidRDefault="00CF577C" w:rsidP="00751DB5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400843">
              <w:rPr>
                <w:b/>
                <w:color w:val="000000"/>
                <w:sz w:val="28"/>
                <w:szCs w:val="28"/>
              </w:rPr>
              <w:t>Определение: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1- период низких уровней воды во время сухой или морозной погоды, когда река питается лишь грунтовыми водами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2- место где река берёт начало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3- быстрые реки, долины узкие, глубокие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4 - место это-финал, где река впадает в море или океан;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>5-</w:t>
            </w:r>
            <w:r w:rsidRPr="00400843">
              <w:rPr>
                <w:sz w:val="28"/>
                <w:szCs w:val="28"/>
              </w:rPr>
              <w:t xml:space="preserve"> отношение падения реки (в см) к ее длине (в км).  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6- ежегодный продолжительный подъём уровня реки, возникающее в результате таяния снега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7- </w:t>
            </w:r>
            <w:r w:rsidRPr="00400843">
              <w:rPr>
                <w:sz w:val="28"/>
                <w:szCs w:val="28"/>
              </w:rPr>
              <w:t>это разница высот между истоком и устьем в метрах.</w:t>
            </w:r>
            <w:r w:rsidRPr="004008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577C" w:rsidRDefault="00CF577C" w:rsidP="00751DB5"/>
        </w:tc>
      </w:tr>
      <w:tr w:rsidR="00CF577C" w:rsidTr="00CF577C">
        <w:tc>
          <w:tcPr>
            <w:tcW w:w="5670" w:type="dxa"/>
          </w:tcPr>
          <w:p w:rsidR="00CF577C" w:rsidRPr="00400843" w:rsidRDefault="00CF577C" w:rsidP="00751DB5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400843">
              <w:rPr>
                <w:b/>
                <w:color w:val="000000"/>
                <w:sz w:val="28"/>
                <w:szCs w:val="28"/>
              </w:rPr>
              <w:t>Определение: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1- период низких уровней воды во время сухой или морозной погоды, когда река питается лишь грунтовыми водами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lastRenderedPageBreak/>
              <w:t xml:space="preserve">     2- место где река берёт начало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3- быстрые реки, долины узкие, глубокие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4 - место это-финал, где река впадает в море или океан;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>5-</w:t>
            </w:r>
            <w:r w:rsidRPr="00400843">
              <w:rPr>
                <w:sz w:val="28"/>
                <w:szCs w:val="28"/>
              </w:rPr>
              <w:t xml:space="preserve"> отношение падения реки (в см) к ее длине (в км).  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6- ежегодный продолжительный подъём уровня реки, возникающее в результате таяния снега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7- </w:t>
            </w:r>
            <w:r w:rsidRPr="00400843">
              <w:rPr>
                <w:sz w:val="28"/>
                <w:szCs w:val="28"/>
              </w:rPr>
              <w:t>это разница высот между истоком и устьем в метрах.</w:t>
            </w:r>
            <w:r w:rsidRPr="004008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577C" w:rsidRDefault="00CF577C" w:rsidP="00751DB5"/>
        </w:tc>
        <w:tc>
          <w:tcPr>
            <w:tcW w:w="5670" w:type="dxa"/>
          </w:tcPr>
          <w:p w:rsidR="00CF577C" w:rsidRPr="00400843" w:rsidRDefault="00CF577C" w:rsidP="00751DB5">
            <w:pPr>
              <w:ind w:left="360"/>
              <w:rPr>
                <w:b/>
                <w:color w:val="000000"/>
                <w:sz w:val="28"/>
                <w:szCs w:val="28"/>
              </w:rPr>
            </w:pPr>
            <w:r w:rsidRPr="00400843">
              <w:rPr>
                <w:b/>
                <w:color w:val="000000"/>
                <w:sz w:val="28"/>
                <w:szCs w:val="28"/>
              </w:rPr>
              <w:lastRenderedPageBreak/>
              <w:t>Определение: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1- период низких уровней воды во время сухой или морозной погоды, когда река питается лишь грунтовыми водами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lastRenderedPageBreak/>
              <w:t xml:space="preserve">     2- место где река берёт начало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3- быстрые реки, долины узкие, глубокие.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4 - место это-финал, где река впадает в море или океан;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>5-</w:t>
            </w:r>
            <w:r w:rsidRPr="00400843">
              <w:rPr>
                <w:sz w:val="28"/>
                <w:szCs w:val="28"/>
              </w:rPr>
              <w:t xml:space="preserve"> отношение падения реки (в см) к ее длине (в км).  </w:t>
            </w:r>
          </w:p>
          <w:p w:rsidR="00CF577C" w:rsidRPr="00400843" w:rsidRDefault="00CF577C" w:rsidP="00751DB5">
            <w:pPr>
              <w:ind w:left="360"/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6- ежегодный продолжительный подъём уровня реки, возникающее в результате таяния снега. </w:t>
            </w:r>
          </w:p>
          <w:p w:rsidR="00CF577C" w:rsidRPr="00400843" w:rsidRDefault="00CF577C" w:rsidP="00751DB5">
            <w:pPr>
              <w:rPr>
                <w:color w:val="000000"/>
                <w:sz w:val="28"/>
                <w:szCs w:val="28"/>
              </w:rPr>
            </w:pPr>
            <w:r w:rsidRPr="00400843">
              <w:rPr>
                <w:color w:val="000000"/>
                <w:sz w:val="28"/>
                <w:szCs w:val="28"/>
              </w:rPr>
              <w:t xml:space="preserve">     7- </w:t>
            </w:r>
            <w:r w:rsidRPr="00400843">
              <w:rPr>
                <w:sz w:val="28"/>
                <w:szCs w:val="28"/>
              </w:rPr>
              <w:t>это разница высот между истоком и устьем в метрах.</w:t>
            </w:r>
            <w:r w:rsidRPr="0040084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F577C" w:rsidRDefault="00CF577C" w:rsidP="00751DB5"/>
        </w:tc>
      </w:tr>
    </w:tbl>
    <w:p w:rsidR="00CF577C" w:rsidRDefault="00CF577C"/>
    <w:sectPr w:rsidR="00CF577C" w:rsidSect="004D2A3D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25A"/>
    <w:multiLevelType w:val="multilevel"/>
    <w:tmpl w:val="2000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D32C9"/>
    <w:multiLevelType w:val="hybridMultilevel"/>
    <w:tmpl w:val="FE12C4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6BA2319"/>
    <w:multiLevelType w:val="hybridMultilevel"/>
    <w:tmpl w:val="B0F4FDDE"/>
    <w:lvl w:ilvl="0" w:tplc="A99AF79C">
      <w:start w:val="2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566406B4"/>
    <w:multiLevelType w:val="hybridMultilevel"/>
    <w:tmpl w:val="FDCAF072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63BF5750"/>
    <w:multiLevelType w:val="multilevel"/>
    <w:tmpl w:val="D786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60918"/>
    <w:multiLevelType w:val="hybridMultilevel"/>
    <w:tmpl w:val="1DFC901A"/>
    <w:lvl w:ilvl="0" w:tplc="0419000F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6E3D"/>
    <w:rsid w:val="000742A0"/>
    <w:rsid w:val="000D01A2"/>
    <w:rsid w:val="00124D52"/>
    <w:rsid w:val="001B4B99"/>
    <w:rsid w:val="001D2187"/>
    <w:rsid w:val="00214892"/>
    <w:rsid w:val="00266496"/>
    <w:rsid w:val="00270789"/>
    <w:rsid w:val="00297E76"/>
    <w:rsid w:val="002A359C"/>
    <w:rsid w:val="00341215"/>
    <w:rsid w:val="00400843"/>
    <w:rsid w:val="004C6E3D"/>
    <w:rsid w:val="004D2A3D"/>
    <w:rsid w:val="0056334B"/>
    <w:rsid w:val="005770A8"/>
    <w:rsid w:val="00583C46"/>
    <w:rsid w:val="0059503D"/>
    <w:rsid w:val="005971D8"/>
    <w:rsid w:val="00612167"/>
    <w:rsid w:val="00624D27"/>
    <w:rsid w:val="006C3102"/>
    <w:rsid w:val="006E698F"/>
    <w:rsid w:val="0073386F"/>
    <w:rsid w:val="00737832"/>
    <w:rsid w:val="00766E24"/>
    <w:rsid w:val="007A6B86"/>
    <w:rsid w:val="007C0AAD"/>
    <w:rsid w:val="007E5C05"/>
    <w:rsid w:val="00816D29"/>
    <w:rsid w:val="008762E7"/>
    <w:rsid w:val="008D5579"/>
    <w:rsid w:val="00981D90"/>
    <w:rsid w:val="009A3FE4"/>
    <w:rsid w:val="009C4FEE"/>
    <w:rsid w:val="009E31B0"/>
    <w:rsid w:val="00A84477"/>
    <w:rsid w:val="00AE74A1"/>
    <w:rsid w:val="00B7685F"/>
    <w:rsid w:val="00B86069"/>
    <w:rsid w:val="00BF274B"/>
    <w:rsid w:val="00C3638C"/>
    <w:rsid w:val="00CF24ED"/>
    <w:rsid w:val="00CF577C"/>
    <w:rsid w:val="00D5172D"/>
    <w:rsid w:val="00DF19EE"/>
    <w:rsid w:val="00E27899"/>
    <w:rsid w:val="00E8289A"/>
    <w:rsid w:val="00EA44BF"/>
    <w:rsid w:val="00EB07D6"/>
    <w:rsid w:val="00F610F3"/>
    <w:rsid w:val="00F8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2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2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24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Emphasis"/>
    <w:basedOn w:val="a0"/>
    <w:uiPriority w:val="20"/>
    <w:qFormat/>
    <w:rsid w:val="00CF24ED"/>
    <w:rPr>
      <w:i/>
      <w:iCs/>
    </w:rPr>
  </w:style>
  <w:style w:type="paragraph" w:styleId="a4">
    <w:name w:val="No Spacing"/>
    <w:uiPriority w:val="1"/>
    <w:qFormat/>
    <w:rsid w:val="00CF24ED"/>
    <w:pPr>
      <w:spacing w:after="0" w:line="240" w:lineRule="auto"/>
    </w:pPr>
  </w:style>
  <w:style w:type="table" w:styleId="a5">
    <w:name w:val="Table Grid"/>
    <w:basedOn w:val="a1"/>
    <w:rsid w:val="004C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762E7"/>
    <w:pPr>
      <w:spacing w:before="100" w:beforeAutospacing="1" w:after="100" w:afterAutospacing="1"/>
    </w:pPr>
  </w:style>
  <w:style w:type="character" w:styleId="a7">
    <w:name w:val="Strong"/>
    <w:basedOn w:val="a0"/>
    <w:qFormat/>
    <w:rsid w:val="008762E7"/>
    <w:rPr>
      <w:b/>
      <w:bCs/>
    </w:rPr>
  </w:style>
  <w:style w:type="paragraph" w:customStyle="1" w:styleId="21">
    <w:name w:val="Основной текст 21"/>
    <w:basedOn w:val="a"/>
    <w:rsid w:val="008762E7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27925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30D0-2C08-40BD-B630-D961EEE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6</cp:revision>
  <cp:lastPrinted>2001-12-31T23:00:00Z</cp:lastPrinted>
  <dcterms:created xsi:type="dcterms:W3CDTF">2011-10-30T09:46:00Z</dcterms:created>
  <dcterms:modified xsi:type="dcterms:W3CDTF">2014-11-02T16:09:00Z</dcterms:modified>
</cp:coreProperties>
</file>